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9" w:rsidRDefault="00CD65F9" w:rsidP="00745071">
      <w:pPr>
        <w:pStyle w:val="Geenafstand"/>
        <w:rPr>
          <w:b/>
          <w:sz w:val="28"/>
          <w:szCs w:val="28"/>
        </w:rPr>
      </w:pPr>
    </w:p>
    <w:p w:rsidR="00CD65F9" w:rsidRDefault="00CD65F9" w:rsidP="00745071">
      <w:pPr>
        <w:pStyle w:val="Geenafstand"/>
        <w:rPr>
          <w:b/>
          <w:sz w:val="28"/>
          <w:szCs w:val="28"/>
        </w:rPr>
      </w:pPr>
      <w:r>
        <w:rPr>
          <w:noProof/>
        </w:rPr>
        <w:drawing>
          <wp:anchor distT="0" distB="0" distL="114300" distR="114300" simplePos="0" relativeHeight="251658240" behindDoc="0" locked="0" layoutInCell="1" allowOverlap="1">
            <wp:simplePos x="0" y="0"/>
            <wp:positionH relativeFrom="column">
              <wp:posOffset>3663950</wp:posOffset>
            </wp:positionH>
            <wp:positionV relativeFrom="paragraph">
              <wp:posOffset>150495</wp:posOffset>
            </wp:positionV>
            <wp:extent cx="5304155" cy="3527425"/>
            <wp:effectExtent l="0" t="0" r="0" b="0"/>
            <wp:wrapSquare wrapText="bothSides"/>
            <wp:docPr id="1" name="Afbeelding 1" descr="http://www.winsum.nl/afbeelding/den_andel_3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sum.nl/afbeelding/den_andel_39876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04155" cy="3527425"/>
                    </a:xfrm>
                    <a:prstGeom prst="rect">
                      <a:avLst/>
                    </a:prstGeom>
                    <a:noFill/>
                    <a:ln>
                      <a:noFill/>
                    </a:ln>
                  </pic:spPr>
                </pic:pic>
              </a:graphicData>
            </a:graphic>
          </wp:anchor>
        </w:drawing>
      </w: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D65F9" w:rsidRDefault="00CD65F9" w:rsidP="00745071">
      <w:pPr>
        <w:pStyle w:val="Geenafstand"/>
        <w:rPr>
          <w:b/>
          <w:sz w:val="28"/>
          <w:szCs w:val="28"/>
        </w:rPr>
      </w:pPr>
    </w:p>
    <w:p w:rsidR="00CE26E4" w:rsidRDefault="00CE26E4" w:rsidP="00745071">
      <w:pPr>
        <w:pStyle w:val="Geenafstand"/>
        <w:rPr>
          <w:rFonts w:ascii="Bradley Hand ITC" w:hAnsi="Bradley Hand ITC"/>
          <w:b/>
          <w:color w:val="4F6228" w:themeColor="accent3" w:themeShade="80"/>
          <w:sz w:val="56"/>
          <w:szCs w:val="56"/>
        </w:rPr>
      </w:pPr>
      <w:r>
        <w:rPr>
          <w:rFonts w:ascii="Bradley Hand ITC" w:hAnsi="Bradley Hand ITC"/>
          <w:b/>
          <w:color w:val="4F6228" w:themeColor="accent3" w:themeShade="80"/>
          <w:sz w:val="56"/>
          <w:szCs w:val="56"/>
        </w:rPr>
        <w:t xml:space="preserve">De ontwikkeling van het landschap waar </w:t>
      </w:r>
      <w:r w:rsidR="00CD65F9" w:rsidRPr="00CD65F9">
        <w:rPr>
          <w:rFonts w:ascii="Bradley Hand ITC" w:hAnsi="Bradley Hand ITC"/>
          <w:b/>
          <w:color w:val="4F6228" w:themeColor="accent3" w:themeShade="80"/>
          <w:sz w:val="56"/>
          <w:szCs w:val="56"/>
        </w:rPr>
        <w:t>Den Andel</w:t>
      </w:r>
      <w:r>
        <w:rPr>
          <w:rFonts w:ascii="Bradley Hand ITC" w:hAnsi="Bradley Hand ITC"/>
          <w:b/>
          <w:color w:val="4F6228" w:themeColor="accent3" w:themeShade="80"/>
          <w:sz w:val="56"/>
          <w:szCs w:val="56"/>
        </w:rPr>
        <w:t xml:space="preserve"> op is ontstaan.</w:t>
      </w:r>
    </w:p>
    <w:p w:rsidR="00CD65F9" w:rsidRPr="00CD65F9" w:rsidRDefault="00CD65F9" w:rsidP="00745071">
      <w:pPr>
        <w:pStyle w:val="Geenafstand"/>
        <w:rPr>
          <w:b/>
          <w:color w:val="4F6228" w:themeColor="accent3" w:themeShade="80"/>
        </w:rPr>
      </w:pPr>
      <w:r w:rsidRPr="00CD65F9">
        <w:rPr>
          <w:rFonts w:ascii="Bradley Hand ITC" w:hAnsi="Bradley Hand ITC"/>
          <w:b/>
          <w:color w:val="4F6228" w:themeColor="accent3" w:themeShade="80"/>
          <w:sz w:val="56"/>
          <w:szCs w:val="56"/>
        </w:rPr>
        <w:br/>
      </w:r>
    </w:p>
    <w:p w:rsidR="00CD65F9" w:rsidRDefault="00CD65F9" w:rsidP="00745071">
      <w:pPr>
        <w:pStyle w:val="Geenafstand"/>
      </w:pPr>
    </w:p>
    <w:p w:rsidR="00CD65F9" w:rsidRDefault="00CD65F9">
      <w:r>
        <w:br w:type="page"/>
      </w:r>
    </w:p>
    <w:p w:rsidR="003E0AAB" w:rsidRDefault="0082777E" w:rsidP="00C3664C">
      <w:pPr>
        <w:pStyle w:val="Geenafstand"/>
      </w:pPr>
      <w:r>
        <w:lastRenderedPageBreak/>
        <w:br/>
      </w:r>
    </w:p>
    <w:p w:rsidR="003E0AAB" w:rsidRDefault="00F81969" w:rsidP="00745071">
      <w:pPr>
        <w:pStyle w:val="Geenafstand"/>
        <w:rPr>
          <w:b/>
        </w:rPr>
      </w:pPr>
      <w:r w:rsidRPr="00F81969">
        <w:rPr>
          <w:b/>
        </w:rPr>
        <w:t>11</w:t>
      </w:r>
      <w:r w:rsidR="000D348F" w:rsidRPr="00F81969">
        <w:rPr>
          <w:b/>
        </w:rPr>
        <w:t xml:space="preserve">000 voor </w:t>
      </w:r>
      <w:r w:rsidR="00CD65F9">
        <w:rPr>
          <w:b/>
        </w:rPr>
        <w:t>Christus</w:t>
      </w:r>
    </w:p>
    <w:p w:rsidR="000D348F" w:rsidRPr="00E82375" w:rsidRDefault="00E82375" w:rsidP="00C3664C">
      <w:pPr>
        <w:pStyle w:val="Geenafstand"/>
        <w:rPr>
          <w:b/>
        </w:rPr>
      </w:pPr>
      <w:r>
        <w:t xml:space="preserve">11000 jaar terug trokken  nomaden rond  in dit gebied. De zee was nog erg ver weg en het leek hier wel op een steppegebied, een </w:t>
      </w:r>
      <w:r w:rsidRPr="00CE4511">
        <w:t xml:space="preserve">droog gebied met weinig begroeiing maar wel </w:t>
      </w:r>
      <w:r w:rsidR="007736CA">
        <w:t xml:space="preserve">met </w:t>
      </w:r>
      <w:r w:rsidRPr="00CE4511">
        <w:t xml:space="preserve">bizons om op te jagen! </w:t>
      </w:r>
      <w:r w:rsidRPr="00CE4511">
        <w:br/>
      </w:r>
      <w:r>
        <w:t>D</w:t>
      </w:r>
      <w:r w:rsidR="00F81969">
        <w:t>e omgeving</w:t>
      </w:r>
      <w:r w:rsidR="00C127BB">
        <w:t xml:space="preserve"> </w:t>
      </w:r>
      <w:r w:rsidR="00BA05EB">
        <w:t xml:space="preserve">in Den Andel </w:t>
      </w:r>
      <w:r w:rsidR="00F81969">
        <w:t>woest. V</w:t>
      </w:r>
      <w:r w:rsidR="00B25FBE">
        <w:t>eel wind, kou</w:t>
      </w:r>
      <w:r w:rsidR="00CD1153">
        <w:t xml:space="preserve"> en het losse zand </w:t>
      </w:r>
      <w:r w:rsidR="005E2564">
        <w:rPr>
          <w:color w:val="FF0000"/>
        </w:rPr>
        <w:t xml:space="preserve"> </w:t>
      </w:r>
      <w:r w:rsidR="00F81969">
        <w:t>waait</w:t>
      </w:r>
      <w:r w:rsidR="00C7441D">
        <w:t xml:space="preserve"> overal heen.</w:t>
      </w:r>
      <w:r w:rsidR="00F81969">
        <w:t xml:space="preserve"> </w:t>
      </w:r>
      <w:r w:rsidR="005E2564">
        <w:br/>
      </w:r>
      <w:r w:rsidR="00F81969">
        <w:t>Hier en daar wat geboomte.</w:t>
      </w:r>
      <w:r w:rsidR="00EE0CA6">
        <w:t xml:space="preserve"> </w:t>
      </w:r>
      <w:r w:rsidR="00BA05EB">
        <w:t>Er</w:t>
      </w:r>
      <w:r w:rsidR="00F81969">
        <w:t xml:space="preserve"> komt</w:t>
      </w:r>
      <w:r w:rsidR="00C7441D">
        <w:t xml:space="preserve"> </w:t>
      </w:r>
      <w:r w:rsidR="00BA05EB">
        <w:t xml:space="preserve">door al die wind </w:t>
      </w:r>
      <w:r w:rsidR="00C7441D">
        <w:t xml:space="preserve"> </w:t>
      </w:r>
      <w:r w:rsidR="00EE0CA6">
        <w:t xml:space="preserve">ook nog </w:t>
      </w:r>
      <w:r w:rsidR="00C7441D">
        <w:t xml:space="preserve">een dikke laag dekzand op </w:t>
      </w:r>
      <w:r w:rsidR="005E2564">
        <w:t>de</w:t>
      </w:r>
      <w:r w:rsidR="00C7441D">
        <w:t xml:space="preserve"> oude </w:t>
      </w:r>
      <w:r w:rsidR="00CD1153">
        <w:t>harde</w:t>
      </w:r>
      <w:r w:rsidR="00C7441D">
        <w:t xml:space="preserve"> </w:t>
      </w:r>
      <w:r w:rsidR="00F81969">
        <w:t xml:space="preserve">ondergrond </w:t>
      </w:r>
      <w:r w:rsidR="00C7441D">
        <w:t>te liggen.</w:t>
      </w:r>
      <w:r w:rsidR="005E2564">
        <w:t xml:space="preserve"> </w:t>
      </w:r>
      <w:r w:rsidR="00F81969">
        <w:t>Maar gelukkig gaan er  bomen groeien, die hou</w:t>
      </w:r>
      <w:r w:rsidR="00B25FBE">
        <w:t>den het water vast</w:t>
      </w:r>
      <w:r w:rsidR="00F81969">
        <w:t>.</w:t>
      </w:r>
      <w:r w:rsidR="00B25FBE">
        <w:t xml:space="preserve"> </w:t>
      </w:r>
      <w:r w:rsidR="005E2564">
        <w:br/>
      </w:r>
      <w:r w:rsidR="00F81969">
        <w:t xml:space="preserve">Het is  </w:t>
      </w:r>
      <w:r w:rsidR="00B25FBE">
        <w:t xml:space="preserve">een </w:t>
      </w:r>
      <w:r w:rsidR="00F81969">
        <w:t>prachtig heuvelachtig landschap.</w:t>
      </w:r>
      <w:r w:rsidR="00CD1153">
        <w:t xml:space="preserve"> </w:t>
      </w:r>
      <w:r>
        <w:t>De Oude Weer was</w:t>
      </w:r>
      <w:r w:rsidR="007736CA">
        <w:t xml:space="preserve"> waarschijnlijk een waterloopje in een dal dat zoet water afvoerde.</w:t>
      </w:r>
    </w:p>
    <w:p w:rsidR="00776BD7" w:rsidRDefault="00776BD7" w:rsidP="00745071">
      <w:pPr>
        <w:pStyle w:val="Geenafstand"/>
        <w:rPr>
          <w:b/>
        </w:rPr>
      </w:pPr>
    </w:p>
    <w:p w:rsidR="00C3664C" w:rsidRDefault="000D348F" w:rsidP="00745071">
      <w:pPr>
        <w:pStyle w:val="Geenafstand"/>
        <w:rPr>
          <w:b/>
        </w:rPr>
      </w:pPr>
      <w:r w:rsidRPr="00F81969">
        <w:rPr>
          <w:b/>
        </w:rPr>
        <w:t xml:space="preserve">9000 voor </w:t>
      </w:r>
      <w:r w:rsidR="00524A85">
        <w:rPr>
          <w:b/>
        </w:rPr>
        <w:t>Christus</w:t>
      </w:r>
    </w:p>
    <w:p w:rsidR="00BA05EB" w:rsidRDefault="00C127BB" w:rsidP="00745071">
      <w:pPr>
        <w:pStyle w:val="Geenafstand"/>
      </w:pPr>
      <w:r>
        <w:t xml:space="preserve"> </w:t>
      </w:r>
      <w:r w:rsidR="00F81969">
        <w:t>Er groeien hier v</w:t>
      </w:r>
      <w:r w:rsidR="00E82375">
        <w:t>ooral dennen.</w:t>
      </w:r>
      <w:r w:rsidR="008562ED">
        <w:t xml:space="preserve"> Den </w:t>
      </w:r>
      <w:proofErr w:type="spellStart"/>
      <w:r w:rsidR="008562ED">
        <w:t>Andel</w:t>
      </w:r>
      <w:r w:rsidR="00C3664C">
        <w:t>aren</w:t>
      </w:r>
      <w:proofErr w:type="spellEnd"/>
      <w:r w:rsidR="00C3664C">
        <w:t xml:space="preserve"> </w:t>
      </w:r>
      <w:r w:rsidR="00F81969">
        <w:t>zijn</w:t>
      </w:r>
      <w:r>
        <w:t xml:space="preserve"> echte bosbew</w:t>
      </w:r>
      <w:r w:rsidR="00BA05EB">
        <w:t>oners want de zee i</w:t>
      </w:r>
      <w:r w:rsidR="00F81969">
        <w:t>s een heel ver</w:t>
      </w:r>
      <w:r>
        <w:t xml:space="preserve"> weg.</w:t>
      </w:r>
      <w:r w:rsidR="00F81969">
        <w:t xml:space="preserve"> We kunnen hier eindeloos rondzwerven en jagen op elanden.</w:t>
      </w:r>
      <w:r w:rsidR="00A61CD4">
        <w:t xml:space="preserve"> </w:t>
      </w:r>
      <w:r>
        <w:t xml:space="preserve">Er is wel een </w:t>
      </w:r>
      <w:r w:rsidR="007736CA">
        <w:t xml:space="preserve">grote </w:t>
      </w:r>
      <w:r>
        <w:t xml:space="preserve">zoetwater rivier vlakbij, de </w:t>
      </w:r>
      <w:proofErr w:type="spellStart"/>
      <w:r>
        <w:t>Hunze</w:t>
      </w:r>
      <w:proofErr w:type="spellEnd"/>
      <w:r>
        <w:t>.</w:t>
      </w:r>
      <w:r w:rsidR="00530616">
        <w:t xml:space="preserve"> Een aftakking, nu de Kromme Riet, is</w:t>
      </w:r>
      <w:r w:rsidR="00E82375">
        <w:t xml:space="preserve"> dichtbij.</w:t>
      </w:r>
    </w:p>
    <w:p w:rsidR="00B17990" w:rsidRPr="00C3664C" w:rsidRDefault="00B17990" w:rsidP="00745071">
      <w:pPr>
        <w:pStyle w:val="Geenafstand"/>
        <w:rPr>
          <w:b/>
        </w:rPr>
      </w:pPr>
    </w:p>
    <w:p w:rsidR="0082777E" w:rsidRDefault="0082777E" w:rsidP="00551404">
      <w:pPr>
        <w:pStyle w:val="Geenafstand"/>
        <w:rPr>
          <w:rFonts w:ascii="Bradley Hand ITC" w:hAnsi="Bradley Hand ITC"/>
          <w:b/>
          <w:color w:val="4F6228" w:themeColor="accent3" w:themeShade="80"/>
          <w:sz w:val="28"/>
          <w:szCs w:val="28"/>
        </w:rPr>
      </w:pPr>
    </w:p>
    <w:p w:rsidR="000D348F" w:rsidRPr="00F81969" w:rsidRDefault="000D348F" w:rsidP="00745071">
      <w:pPr>
        <w:pStyle w:val="Geenafstand"/>
        <w:rPr>
          <w:b/>
        </w:rPr>
      </w:pPr>
      <w:r w:rsidRPr="00F81969">
        <w:rPr>
          <w:b/>
        </w:rPr>
        <w:t>5000 voor</w:t>
      </w:r>
      <w:r w:rsidR="00551404">
        <w:rPr>
          <w:b/>
        </w:rPr>
        <w:t xml:space="preserve"> Christus</w:t>
      </w:r>
    </w:p>
    <w:p w:rsidR="002B1EB5" w:rsidRDefault="004E541E" w:rsidP="004E541E">
      <w:pPr>
        <w:pStyle w:val="Geenafstand"/>
      </w:pPr>
      <w:r>
        <w:rPr>
          <w:noProof/>
        </w:rPr>
        <w:drawing>
          <wp:anchor distT="0" distB="0" distL="114300" distR="114300" simplePos="0" relativeHeight="251660288" behindDoc="0" locked="0" layoutInCell="1" allowOverlap="1">
            <wp:simplePos x="0" y="0"/>
            <wp:positionH relativeFrom="column">
              <wp:posOffset>2440305</wp:posOffset>
            </wp:positionH>
            <wp:positionV relativeFrom="paragraph">
              <wp:posOffset>40005</wp:posOffset>
            </wp:positionV>
            <wp:extent cx="2303780" cy="1536700"/>
            <wp:effectExtent l="0" t="0" r="0" b="0"/>
            <wp:wrapSquare wrapText="bothSides"/>
            <wp:docPr id="3" name="Afbeelding 3" descr="\\ERFGOEDSERVER\Beeldmateriaal\Erfgoedpartners\Waddenland\Afbeeldingen\Vloot en Visserij\zeedijk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FGOEDSERVER\Beeldmateriaal\Erfgoedpartners\Waddenland\Afbeeldingen\Vloot en Visserij\zeedijk 09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03780" cy="1536700"/>
                    </a:xfrm>
                    <a:prstGeom prst="rect">
                      <a:avLst/>
                    </a:prstGeom>
                    <a:noFill/>
                    <a:ln>
                      <a:noFill/>
                    </a:ln>
                  </pic:spPr>
                </pic:pic>
              </a:graphicData>
            </a:graphic>
          </wp:anchor>
        </w:drawing>
      </w:r>
      <w:r w:rsidR="00530616">
        <w:t>M</w:t>
      </w:r>
      <w:r w:rsidR="00F81969">
        <w:t>aar dan</w:t>
      </w:r>
      <w:r w:rsidR="00530616">
        <w:t xml:space="preserve"> begint hier</w:t>
      </w:r>
      <w:r w:rsidR="00551404">
        <w:t xml:space="preserve"> de</w:t>
      </w:r>
      <w:r w:rsidR="00530616">
        <w:t xml:space="preserve">  </w:t>
      </w:r>
      <w:proofErr w:type="spellStart"/>
      <w:r w:rsidR="00530616">
        <w:t>veenvorming</w:t>
      </w:r>
      <w:proofErr w:type="spellEnd"/>
      <w:r w:rsidR="00530616">
        <w:t xml:space="preserve">. </w:t>
      </w:r>
      <w:r w:rsidR="00F81969">
        <w:t xml:space="preserve"> </w:t>
      </w:r>
      <w:r w:rsidR="00530616">
        <w:t xml:space="preserve">De zee komt namelijk dichterbij, het zeepeil stijgt door de </w:t>
      </w:r>
      <w:r w:rsidR="00F81969">
        <w:t>op</w:t>
      </w:r>
      <w:r w:rsidR="00530616">
        <w:t xml:space="preserve">warming </w:t>
      </w:r>
      <w:r w:rsidR="00F81969">
        <w:t xml:space="preserve">van het klimaat </w:t>
      </w:r>
      <w:r w:rsidR="00530616">
        <w:t>en het zeewater duwt het zoet water omhoog</w:t>
      </w:r>
      <w:r w:rsidR="00BA05EB">
        <w:t>.</w:t>
      </w:r>
      <w:r w:rsidR="007736CA">
        <w:t xml:space="preserve"> D</w:t>
      </w:r>
      <w:r w:rsidR="00C127BB">
        <w:t>e zee is nu a</w:t>
      </w:r>
      <w:r w:rsidR="002B1EB5">
        <w:t>l redelijk dichtbij, beloopbaar en bevaarbaar.</w:t>
      </w:r>
      <w:r w:rsidR="00C127BB">
        <w:t xml:space="preserve"> In alle lage delen gaat water staan</w:t>
      </w:r>
      <w:r w:rsidR="00C7441D">
        <w:t>.</w:t>
      </w:r>
      <w:r w:rsidR="009D5D8E">
        <w:t xml:space="preserve">  </w:t>
      </w:r>
      <w:r w:rsidR="002B1EB5">
        <w:t>In Den Andel is alleen maar drassig laagveen, en de mensen wonen op de hogere gedeelten naa</w:t>
      </w:r>
      <w:r w:rsidR="007736CA">
        <w:t xml:space="preserve">r het westen, richting </w:t>
      </w:r>
      <w:proofErr w:type="spellStart"/>
      <w:r w:rsidR="007736CA">
        <w:t>Westernieland</w:t>
      </w:r>
      <w:proofErr w:type="spellEnd"/>
      <w:r w:rsidR="007736CA">
        <w:t>.</w:t>
      </w:r>
      <w:r w:rsidR="002B1EB5">
        <w:t xml:space="preserve"> </w:t>
      </w:r>
    </w:p>
    <w:p w:rsidR="004E541E" w:rsidRPr="00CD65F9" w:rsidRDefault="004E541E" w:rsidP="004E541E">
      <w:pPr>
        <w:pStyle w:val="Geenafstand"/>
        <w:rPr>
          <w:sz w:val="28"/>
          <w:szCs w:val="28"/>
        </w:rPr>
      </w:pPr>
      <w:r>
        <w:lastRenderedPageBreak/>
        <w:br/>
      </w:r>
    </w:p>
    <w:p w:rsidR="004E541E" w:rsidRDefault="004E541E" w:rsidP="00745071">
      <w:pPr>
        <w:pStyle w:val="Geenafstand"/>
      </w:pPr>
    </w:p>
    <w:p w:rsidR="000D348F" w:rsidRPr="009D5D8E" w:rsidRDefault="00551404" w:rsidP="00745071">
      <w:pPr>
        <w:pStyle w:val="Geenafstand"/>
        <w:rPr>
          <w:b/>
        </w:rPr>
      </w:pPr>
      <w:r>
        <w:rPr>
          <w:b/>
        </w:rPr>
        <w:t>4000 voor Christus</w:t>
      </w:r>
    </w:p>
    <w:p w:rsidR="00C3664C" w:rsidRDefault="00530616" w:rsidP="00C3664C">
      <w:pPr>
        <w:pStyle w:val="Geenafstand"/>
      </w:pPr>
      <w:r>
        <w:t xml:space="preserve">Maar </w:t>
      </w:r>
      <w:r w:rsidR="00C3664C">
        <w:t xml:space="preserve">de </w:t>
      </w:r>
      <w:r w:rsidR="00B17990">
        <w:t>zeespiegel</w:t>
      </w:r>
      <w:r w:rsidR="00C3664C">
        <w:t xml:space="preserve"> blijft gestaag stijgen. Ongeveer een meter per eeuw.</w:t>
      </w:r>
      <w:r w:rsidR="00BA05EB">
        <w:t xml:space="preserve"> </w:t>
      </w:r>
      <w:r w:rsidR="00C3664C">
        <w:t xml:space="preserve"> Nu </w:t>
      </w:r>
      <w:r w:rsidR="009D5D8E">
        <w:t xml:space="preserve"> krijgt</w:t>
      </w:r>
      <w:r w:rsidR="00C7441D">
        <w:t xml:space="preserve"> de zee </w:t>
      </w:r>
      <w:r w:rsidR="009D5D8E">
        <w:t>het echt voor het zeggen</w:t>
      </w:r>
      <w:r w:rsidR="00C7441D">
        <w:t>.</w:t>
      </w:r>
      <w:r w:rsidR="009D5D8E">
        <w:t xml:space="preserve"> Overal </w:t>
      </w:r>
      <w:r w:rsidR="00C3664C">
        <w:t xml:space="preserve">is </w:t>
      </w:r>
      <w:r w:rsidR="009D5D8E">
        <w:t>zeewater</w:t>
      </w:r>
      <w:r w:rsidR="00C3664C">
        <w:t xml:space="preserve"> in ons gebied, </w:t>
      </w:r>
      <w:r w:rsidR="007736CA">
        <w:t>en deze heeft het veen overspoeld.</w:t>
      </w:r>
      <w:r w:rsidR="002B1EB5">
        <w:t xml:space="preserve"> </w:t>
      </w:r>
      <w:r w:rsidR="007736CA">
        <w:t xml:space="preserve">Dit </w:t>
      </w:r>
      <w:r w:rsidR="002B1EB5">
        <w:t xml:space="preserve">bevind zich nu </w:t>
      </w:r>
      <w:r w:rsidR="007736CA">
        <w:t xml:space="preserve">nog </w:t>
      </w:r>
      <w:r w:rsidR="002B1EB5">
        <w:t xml:space="preserve">in de diepe ondergrond. </w:t>
      </w:r>
      <w:r w:rsidR="007736CA">
        <w:t>Alleen</w:t>
      </w:r>
      <w:r w:rsidR="00C3664C">
        <w:t xml:space="preserve"> op de </w:t>
      </w:r>
      <w:proofErr w:type="spellStart"/>
      <w:r w:rsidR="007736CA">
        <w:t>pleistoce</w:t>
      </w:r>
      <w:r w:rsidR="00B17990">
        <w:t>n</w:t>
      </w:r>
      <w:r w:rsidR="007736CA">
        <w:t>e</w:t>
      </w:r>
      <w:proofErr w:type="spellEnd"/>
      <w:r w:rsidR="007736CA">
        <w:t xml:space="preserve"> hoogtes, het eiland van</w:t>
      </w:r>
      <w:r w:rsidR="00C3664C">
        <w:t xml:space="preserve"> </w:t>
      </w:r>
      <w:r w:rsidR="002B1EB5">
        <w:t xml:space="preserve">Winsum, misschien </w:t>
      </w:r>
      <w:proofErr w:type="spellStart"/>
      <w:r w:rsidR="002B1EB5">
        <w:t>Westernieland</w:t>
      </w:r>
      <w:proofErr w:type="spellEnd"/>
      <w:r w:rsidR="002B1EB5">
        <w:t xml:space="preserve"> kan nog gewoond worden.</w:t>
      </w:r>
      <w:r w:rsidR="009D5D8E">
        <w:t xml:space="preserve"> </w:t>
      </w:r>
    </w:p>
    <w:p w:rsidR="00745071" w:rsidRDefault="00C3664C" w:rsidP="00745071">
      <w:pPr>
        <w:pStyle w:val="Geenafstand"/>
      </w:pPr>
      <w:r>
        <w:t>R</w:t>
      </w:r>
      <w:r w:rsidR="00745071">
        <w:t xml:space="preserve">ondom </w:t>
      </w:r>
      <w:r w:rsidR="002B1EB5">
        <w:t xml:space="preserve">het gebied van Den Andel </w:t>
      </w:r>
      <w:r w:rsidR="00745071">
        <w:t>zien we wadplaten, zeevogels, bruinvisse</w:t>
      </w:r>
      <w:r w:rsidR="007736CA">
        <w:t>n. In het zuidwesten zien we het gr</w:t>
      </w:r>
      <w:r w:rsidR="00745071">
        <w:t>ot</w:t>
      </w:r>
      <w:r w:rsidR="007736CA">
        <w:t>e</w:t>
      </w:r>
      <w:r w:rsidR="00745071">
        <w:t xml:space="preserve"> eiland liggen, de </w:t>
      </w:r>
      <w:proofErr w:type="spellStart"/>
      <w:r w:rsidR="00745071">
        <w:t>Winsumer</w:t>
      </w:r>
      <w:proofErr w:type="spellEnd"/>
      <w:r w:rsidR="00745071">
        <w:t xml:space="preserve"> hoogte.</w:t>
      </w:r>
      <w:r w:rsidR="004E541E">
        <w:t xml:space="preserve"> </w:t>
      </w:r>
      <w:r w:rsidR="00745071">
        <w:t>Daar zijn bomen te zien vooral lindebomen. Er wonen daar o</w:t>
      </w:r>
      <w:r w:rsidR="002B1EB5">
        <w:t>ok mensen dat zijn de</w:t>
      </w:r>
      <w:r w:rsidR="00745071">
        <w:t xml:space="preserve"> </w:t>
      </w:r>
      <w:proofErr w:type="spellStart"/>
      <w:r w:rsidR="00745071">
        <w:t>hunnebedbouwers</w:t>
      </w:r>
      <w:proofErr w:type="spellEnd"/>
      <w:r w:rsidR="00745071">
        <w:t xml:space="preserve">, zij leven onder andere van de </w:t>
      </w:r>
      <w:r w:rsidR="00137C35">
        <w:t>vis in zeegeul die in ons gebied tegen het eiland opklotst</w:t>
      </w:r>
      <w:r w:rsidR="00745071">
        <w:t>, omdat deze langs het eiland loopt.</w:t>
      </w:r>
      <w:r w:rsidR="00137C35">
        <w:t xml:space="preserve"> </w:t>
      </w:r>
      <w:r w:rsidR="009D5D8E">
        <w:t xml:space="preserve"> </w:t>
      </w:r>
    </w:p>
    <w:p w:rsidR="001F4C22" w:rsidRDefault="001F4C22" w:rsidP="00745071">
      <w:pPr>
        <w:pStyle w:val="Geenafstand"/>
      </w:pPr>
    </w:p>
    <w:p w:rsidR="000D348F" w:rsidRPr="009D5D8E" w:rsidRDefault="000D348F" w:rsidP="00745071">
      <w:pPr>
        <w:pStyle w:val="Geenafstand"/>
        <w:rPr>
          <w:b/>
        </w:rPr>
      </w:pPr>
      <w:r w:rsidRPr="009D5D8E">
        <w:rPr>
          <w:b/>
        </w:rPr>
        <w:t xml:space="preserve">2000 voor </w:t>
      </w:r>
      <w:r w:rsidR="00551404">
        <w:rPr>
          <w:b/>
        </w:rPr>
        <w:t>Christus</w:t>
      </w:r>
    </w:p>
    <w:p w:rsidR="00137C35" w:rsidRDefault="00137C35" w:rsidP="00745071">
      <w:pPr>
        <w:pStyle w:val="Geenafstand"/>
      </w:pPr>
      <w:r>
        <w:t>Maar</w:t>
      </w:r>
      <w:r w:rsidR="00745071">
        <w:t xml:space="preserve"> rond 2000 voor christus, raakt de zeespiegel zo hoog d</w:t>
      </w:r>
      <w:r w:rsidR="00BA05EB">
        <w:t>at het eiland langzaam verdrink</w:t>
      </w:r>
      <w:r w:rsidR="007736CA">
        <w:t>t en</w:t>
      </w:r>
      <w:r w:rsidR="00745071">
        <w:t xml:space="preserve"> de </w:t>
      </w:r>
      <w:r w:rsidR="00A02350">
        <w:t>hunebedbouwers</w:t>
      </w:r>
      <w:r w:rsidR="00745071">
        <w:t xml:space="preserve"> </w:t>
      </w:r>
      <w:r w:rsidR="007736CA">
        <w:t xml:space="preserve">trekken zich terug richting </w:t>
      </w:r>
      <w:r>
        <w:t xml:space="preserve">Groningen. </w:t>
      </w:r>
      <w:r w:rsidR="00745071">
        <w:t xml:space="preserve"> Alleen bij eb </w:t>
      </w:r>
      <w:r>
        <w:t xml:space="preserve">komen de zandplaten in het zicht, maar onze provincie staat onder water tot bij de Hondsrug waar </w:t>
      </w:r>
      <w:r w:rsidR="002B1EB5">
        <w:t xml:space="preserve">de stad </w:t>
      </w:r>
      <w:r>
        <w:t xml:space="preserve">Groningen </w:t>
      </w:r>
      <w:r w:rsidR="002B1EB5">
        <w:t xml:space="preserve">later </w:t>
      </w:r>
      <w:r>
        <w:t>op is gebouwd.</w:t>
      </w:r>
      <w:r w:rsidR="00CE26E4">
        <w:t xml:space="preserve"> </w:t>
      </w:r>
    </w:p>
    <w:p w:rsidR="00CE26E4" w:rsidRDefault="00CE26E4" w:rsidP="00745071">
      <w:pPr>
        <w:pStyle w:val="Geenafstand"/>
      </w:pPr>
      <w:r>
        <w:t>Interessant is dat er toen een voorloper van de Oude Weer was op dezelfde plek als hij nu ook nog ligt.</w:t>
      </w:r>
    </w:p>
    <w:p w:rsidR="004E541E" w:rsidRDefault="004E541E" w:rsidP="00745071">
      <w:pPr>
        <w:pStyle w:val="Geenafstand"/>
        <w:rPr>
          <w:b/>
        </w:rPr>
      </w:pPr>
    </w:p>
    <w:p w:rsidR="004E541E" w:rsidRDefault="004E541E" w:rsidP="00745071">
      <w:pPr>
        <w:pStyle w:val="Geenafstand"/>
        <w:rPr>
          <w:b/>
        </w:rPr>
      </w:pPr>
    </w:p>
    <w:p w:rsidR="004E541E" w:rsidRDefault="004E541E" w:rsidP="00745071">
      <w:pPr>
        <w:pStyle w:val="Geenafstand"/>
        <w:rPr>
          <w:b/>
        </w:rPr>
      </w:pPr>
    </w:p>
    <w:p w:rsidR="004E541E" w:rsidRDefault="004E541E" w:rsidP="00745071">
      <w:pPr>
        <w:pStyle w:val="Geenafstand"/>
        <w:rPr>
          <w:b/>
        </w:rPr>
      </w:pPr>
    </w:p>
    <w:p w:rsidR="004E541E" w:rsidRDefault="004E541E" w:rsidP="00745071">
      <w:pPr>
        <w:pStyle w:val="Geenafstand"/>
        <w:rPr>
          <w:b/>
        </w:rPr>
      </w:pPr>
    </w:p>
    <w:p w:rsidR="00137C35" w:rsidRDefault="004E541E" w:rsidP="00745071">
      <w:pPr>
        <w:pStyle w:val="Geenafstand"/>
        <w:rPr>
          <w:b/>
        </w:rPr>
      </w:pPr>
      <w:r>
        <w:rPr>
          <w:b/>
        </w:rPr>
        <w:br/>
      </w:r>
      <w:r>
        <w:rPr>
          <w:b/>
        </w:rPr>
        <w:br/>
      </w:r>
    </w:p>
    <w:p w:rsidR="00137C35" w:rsidRDefault="00137C35" w:rsidP="00745071">
      <w:pPr>
        <w:pStyle w:val="Geenafstand"/>
        <w:rPr>
          <w:b/>
        </w:rPr>
      </w:pPr>
    </w:p>
    <w:p w:rsidR="00137C35" w:rsidRDefault="00137C35" w:rsidP="00745071">
      <w:pPr>
        <w:pStyle w:val="Geenafstand"/>
        <w:rPr>
          <w:b/>
        </w:rPr>
      </w:pPr>
    </w:p>
    <w:p w:rsidR="008562ED" w:rsidRDefault="008562ED" w:rsidP="00745071">
      <w:pPr>
        <w:pStyle w:val="Geenafstand"/>
        <w:rPr>
          <w:b/>
        </w:rPr>
      </w:pPr>
    </w:p>
    <w:p w:rsidR="000D348F" w:rsidRPr="009D5D8E" w:rsidRDefault="00137C35" w:rsidP="00745071">
      <w:pPr>
        <w:pStyle w:val="Geenafstand"/>
        <w:rPr>
          <w:b/>
        </w:rPr>
      </w:pPr>
      <w:r>
        <w:rPr>
          <w:b/>
        </w:rPr>
        <w:t>15</w:t>
      </w:r>
      <w:r w:rsidR="000D348F" w:rsidRPr="009D5D8E">
        <w:rPr>
          <w:b/>
        </w:rPr>
        <w:t xml:space="preserve">00 voor </w:t>
      </w:r>
      <w:r w:rsidR="00551404">
        <w:rPr>
          <w:b/>
        </w:rPr>
        <w:t>Christus</w:t>
      </w:r>
    </w:p>
    <w:p w:rsidR="00137C35" w:rsidRDefault="00137C35" w:rsidP="00E545BD">
      <w:pPr>
        <w:pStyle w:val="Geenafstand"/>
      </w:pPr>
      <w:r>
        <w:t xml:space="preserve">Maar door de toevoer van het zand van de zee heeft het land  zich zo verhoogd dat het weer droog ligt. Het is een koude periode en het ijs smelt even wat minder. Voor onze kust beschermd waarschijnlijk een zand </w:t>
      </w:r>
      <w:proofErr w:type="spellStart"/>
      <w:r>
        <w:t>barriere</w:t>
      </w:r>
      <w:proofErr w:type="spellEnd"/>
      <w:r>
        <w:t xml:space="preserve"> (zoiets als de huidige eilanden reeks) ons gebied tegen het zoute water.</w:t>
      </w:r>
      <w:r w:rsidR="002B1EB5">
        <w:t xml:space="preserve"> </w:t>
      </w:r>
      <w:r w:rsidR="007736CA">
        <w:t xml:space="preserve">Er ontstaat nu weer </w:t>
      </w:r>
      <w:proofErr w:type="spellStart"/>
      <w:r w:rsidR="007736CA">
        <w:t>veen</w:t>
      </w:r>
      <w:r>
        <w:t>groei</w:t>
      </w:r>
      <w:proofErr w:type="spellEnd"/>
      <w:r>
        <w:t xml:space="preserve">. </w:t>
      </w:r>
      <w:proofErr w:type="spellStart"/>
      <w:r>
        <w:t>Veengroei</w:t>
      </w:r>
      <w:proofErr w:type="spellEnd"/>
      <w:r>
        <w:t xml:space="preserve"> is pas mogelijk als de zee niet steed</w:t>
      </w:r>
      <w:r w:rsidR="007736CA">
        <w:t>s het land overspoelt en in</w:t>
      </w:r>
      <w:r>
        <w:t xml:space="preserve"> een natte periode is, dus veel regen. Het hoeft niet warm te zijn voor </w:t>
      </w:r>
      <w:proofErr w:type="spellStart"/>
      <w:r>
        <w:t>veengroei</w:t>
      </w:r>
      <w:proofErr w:type="spellEnd"/>
      <w:r>
        <w:t xml:space="preserve">! </w:t>
      </w:r>
    </w:p>
    <w:p w:rsidR="00137C35" w:rsidRDefault="001F4C22" w:rsidP="00E545BD">
      <w:pPr>
        <w:pStyle w:val="Geenafstand"/>
      </w:pPr>
      <w:r>
        <w:t>We zien nu</w:t>
      </w:r>
      <w:r w:rsidR="004B31DF">
        <w:t>,</w:t>
      </w:r>
      <w:r>
        <w:t xml:space="preserve"> als we naar het zuiden kijken</w:t>
      </w:r>
      <w:r w:rsidR="004B31DF">
        <w:t>,</w:t>
      </w:r>
      <w:r>
        <w:t xml:space="preserve"> een moerassig gebied. Als we naar het noorden</w:t>
      </w:r>
      <w:r w:rsidR="00BA05EB">
        <w:t xml:space="preserve"> kijken</w:t>
      </w:r>
      <w:r>
        <w:t xml:space="preserve"> is het al net zo. </w:t>
      </w: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137C35" w:rsidRDefault="00137C35" w:rsidP="00E545BD">
      <w:pPr>
        <w:pStyle w:val="Geenafstand"/>
      </w:pPr>
    </w:p>
    <w:p w:rsidR="008562ED" w:rsidRDefault="008562ED" w:rsidP="00745071">
      <w:pPr>
        <w:pStyle w:val="Geenafstand"/>
        <w:rPr>
          <w:b/>
        </w:rPr>
      </w:pPr>
    </w:p>
    <w:p w:rsidR="008562ED" w:rsidRDefault="008562ED" w:rsidP="00745071">
      <w:pPr>
        <w:pStyle w:val="Geenafstand"/>
        <w:rPr>
          <w:b/>
        </w:rPr>
      </w:pPr>
    </w:p>
    <w:p w:rsidR="000D348F" w:rsidRPr="009D5D8E" w:rsidRDefault="000D348F" w:rsidP="00745071">
      <w:pPr>
        <w:pStyle w:val="Geenafstand"/>
        <w:rPr>
          <w:b/>
        </w:rPr>
      </w:pPr>
      <w:r w:rsidRPr="009D5D8E">
        <w:rPr>
          <w:b/>
        </w:rPr>
        <w:t xml:space="preserve">600 voor </w:t>
      </w:r>
      <w:r w:rsidR="00551404">
        <w:rPr>
          <w:b/>
        </w:rPr>
        <w:t>Christus</w:t>
      </w:r>
    </w:p>
    <w:p w:rsidR="00C43C18" w:rsidRDefault="009D5D8E" w:rsidP="00745071">
      <w:pPr>
        <w:pStyle w:val="Geenafstand"/>
        <w:rPr>
          <w:b/>
        </w:rPr>
      </w:pPr>
      <w:r>
        <w:t>En dan</w:t>
      </w:r>
      <w:r w:rsidR="00B17990">
        <w:t xml:space="preserve"> komt</w:t>
      </w:r>
      <w:r w:rsidR="001F4C22">
        <w:t xml:space="preserve"> de zee weer terug. </w:t>
      </w:r>
      <w:r w:rsidR="00B17990">
        <w:t xml:space="preserve">En ook is er een tijd van harde stormen en slecht weer. Een gevolg is dat er weer </w:t>
      </w:r>
      <w:r w:rsidR="000E0B30">
        <w:t xml:space="preserve"> een zandrug</w:t>
      </w:r>
      <w:r w:rsidR="00B51E34">
        <w:t xml:space="preserve"> </w:t>
      </w:r>
      <w:r w:rsidR="00B17990">
        <w:t xml:space="preserve">wordt neergelegd door de zee. </w:t>
      </w:r>
      <w:r w:rsidR="00A93693">
        <w:t xml:space="preserve">Het </w:t>
      </w:r>
      <w:r w:rsidR="00712497">
        <w:t xml:space="preserve">veen wordt opgeruimd </w:t>
      </w:r>
      <w:r w:rsidR="00A93693">
        <w:t xml:space="preserve">in het voorland van </w:t>
      </w:r>
      <w:r w:rsidR="008562ED">
        <w:t xml:space="preserve">de </w:t>
      </w:r>
      <w:proofErr w:type="spellStart"/>
      <w:r w:rsidR="008562ED">
        <w:t>warffum</w:t>
      </w:r>
      <w:proofErr w:type="spellEnd"/>
      <w:r w:rsidR="008562ED">
        <w:t xml:space="preserve"> </w:t>
      </w:r>
      <w:proofErr w:type="spellStart"/>
      <w:r w:rsidR="008562ED">
        <w:t>baflo</w:t>
      </w:r>
      <w:proofErr w:type="spellEnd"/>
      <w:r w:rsidR="008562ED">
        <w:t xml:space="preserve"> rug </w:t>
      </w:r>
      <w:r w:rsidR="00B17990">
        <w:t xml:space="preserve">Hier groeit al snel </w:t>
      </w:r>
      <w:r w:rsidR="00B51E34">
        <w:t>gras</w:t>
      </w:r>
      <w:r w:rsidR="00B17990">
        <w:t xml:space="preserve"> op</w:t>
      </w:r>
      <w:r w:rsidR="000E0B30">
        <w:t xml:space="preserve">. </w:t>
      </w:r>
      <w:r w:rsidR="00A93693">
        <w:t xml:space="preserve"> H</w:t>
      </w:r>
      <w:r w:rsidR="001F4C22">
        <w:t xml:space="preserve">et </w:t>
      </w:r>
      <w:r w:rsidR="00B17990">
        <w:t xml:space="preserve">is mogelijk om </w:t>
      </w:r>
      <w:r w:rsidR="001F4C22">
        <w:t xml:space="preserve"> </w:t>
      </w:r>
      <w:r w:rsidR="002179A9">
        <w:t xml:space="preserve">vanuit </w:t>
      </w:r>
      <w:r w:rsidR="000E0B30">
        <w:t xml:space="preserve"> de kwelderwal </w:t>
      </w:r>
      <w:r w:rsidR="00B17990">
        <w:t xml:space="preserve"> te gaan vee weiden</w:t>
      </w:r>
      <w:r w:rsidR="000E0B30">
        <w:t xml:space="preserve">. </w:t>
      </w:r>
      <w:r w:rsidR="00A93693">
        <w:t xml:space="preserve">Dit is de wal van </w:t>
      </w:r>
      <w:proofErr w:type="spellStart"/>
      <w:r w:rsidR="00A93693">
        <w:t>W</w:t>
      </w:r>
      <w:r w:rsidR="007736CA">
        <w:t>arffum</w:t>
      </w:r>
      <w:proofErr w:type="spellEnd"/>
      <w:r w:rsidR="007736CA">
        <w:t xml:space="preserve"> </w:t>
      </w:r>
      <w:r w:rsidR="002B1EB5">
        <w:t xml:space="preserve"> via </w:t>
      </w:r>
      <w:proofErr w:type="spellStart"/>
      <w:r w:rsidR="002B1EB5">
        <w:t>Breede</w:t>
      </w:r>
      <w:proofErr w:type="spellEnd"/>
      <w:r w:rsidR="002B1EB5">
        <w:t xml:space="preserve"> naar </w:t>
      </w:r>
      <w:proofErr w:type="spellStart"/>
      <w:r w:rsidR="002B1EB5">
        <w:t>Baflo</w:t>
      </w:r>
      <w:proofErr w:type="spellEnd"/>
      <w:r w:rsidR="002B1EB5">
        <w:t xml:space="preserve">. </w:t>
      </w:r>
      <w:r w:rsidR="007736CA">
        <w:t>Misschien is</w:t>
      </w:r>
      <w:r w:rsidR="00B17990">
        <w:t xml:space="preserve"> er ook wel b</w:t>
      </w:r>
      <w:r w:rsidR="002179A9">
        <w:t>ewoning geweest</w:t>
      </w:r>
      <w:r w:rsidR="00C43C18">
        <w:t xml:space="preserve"> </w:t>
      </w:r>
      <w:r w:rsidR="00712497">
        <w:t>in het gebied van Den Andel</w:t>
      </w:r>
      <w:r w:rsidR="00A93693">
        <w:t>.</w:t>
      </w:r>
      <w:r w:rsidR="00712497">
        <w:t xml:space="preserve"> </w:t>
      </w:r>
      <w:r w:rsidR="008F53E6">
        <w:t xml:space="preserve"> Als brandstof diende  h</w:t>
      </w:r>
      <w:r w:rsidR="000E0B30">
        <w:t>et veen uit</w:t>
      </w:r>
      <w:r w:rsidR="001F4C22">
        <w:t xml:space="preserve"> het </w:t>
      </w:r>
      <w:r w:rsidR="00DC1EFF">
        <w:t>zuiden</w:t>
      </w:r>
      <w:r w:rsidR="008F53E6">
        <w:t xml:space="preserve"> </w:t>
      </w:r>
      <w:r w:rsidR="00C43C18">
        <w:t xml:space="preserve"> en  ook wordt het  zoute veen gebruikt</w:t>
      </w:r>
      <w:r w:rsidR="00DC1EFF">
        <w:t xml:space="preserve"> om zout </w:t>
      </w:r>
      <w:r w:rsidR="00A93693">
        <w:t xml:space="preserve">van </w:t>
      </w:r>
      <w:r w:rsidR="00DC1EFF">
        <w:t>te maken. Het leven wordt een stuk comfortabeler.</w:t>
      </w:r>
      <w:r w:rsidR="00E545BD">
        <w:t xml:space="preserve"> </w:t>
      </w:r>
      <w:r w:rsidR="00DC1EFF">
        <w:t xml:space="preserve">Op de zandrug is de grond redelijk vruchtbaar </w:t>
      </w:r>
      <w:r w:rsidR="00FA18CD">
        <w:t xml:space="preserve">omdat </w:t>
      </w:r>
      <w:r w:rsidR="00DC1EFF">
        <w:t>er ook wat klei doorheen zit (zavel)</w:t>
      </w:r>
      <w:r w:rsidR="00E545BD">
        <w:t xml:space="preserve"> </w:t>
      </w:r>
      <w:r w:rsidR="00DC1EFF">
        <w:t>en het achterland, omdat het wat sompi</w:t>
      </w:r>
      <w:r w:rsidR="00FA18CD">
        <w:t>g is</w:t>
      </w:r>
      <w:r w:rsidR="008F53E6">
        <w:t>, wordt  gebruikt</w:t>
      </w:r>
      <w:r w:rsidR="00FA18CD">
        <w:t xml:space="preserve"> als weide grond voor een p</w:t>
      </w:r>
      <w:r w:rsidR="00DC1EFF">
        <w:t xml:space="preserve">aar koeien en wat schapen. Het is niet helemaal ongevaarlijk want er zijn wel wolven en beren. </w:t>
      </w:r>
    </w:p>
    <w:p w:rsidR="00C43C18" w:rsidRDefault="00C43C18" w:rsidP="00745071">
      <w:pPr>
        <w:pStyle w:val="Geenafstand"/>
        <w:rPr>
          <w:b/>
        </w:rPr>
      </w:pPr>
    </w:p>
    <w:p w:rsidR="00C43C18" w:rsidRDefault="00C43C18" w:rsidP="00745071">
      <w:pPr>
        <w:pStyle w:val="Geenafstand"/>
        <w:rPr>
          <w:b/>
        </w:rPr>
      </w:pPr>
    </w:p>
    <w:p w:rsidR="00C43C18" w:rsidRDefault="00C43C18" w:rsidP="00745071">
      <w:pPr>
        <w:pStyle w:val="Geenafstand"/>
        <w:rPr>
          <w:b/>
        </w:rPr>
      </w:pPr>
    </w:p>
    <w:p w:rsidR="00C43C18" w:rsidRDefault="00C43C18" w:rsidP="00745071">
      <w:pPr>
        <w:pStyle w:val="Geenafstand"/>
        <w:rPr>
          <w:b/>
        </w:rPr>
      </w:pPr>
    </w:p>
    <w:p w:rsidR="00C43C18" w:rsidRDefault="00C43C18" w:rsidP="00745071">
      <w:pPr>
        <w:pStyle w:val="Geenafstand"/>
        <w:rPr>
          <w:b/>
        </w:rPr>
      </w:pPr>
    </w:p>
    <w:p w:rsidR="00C43C18" w:rsidRDefault="00C43C18" w:rsidP="00745071">
      <w:pPr>
        <w:pStyle w:val="Geenafstand"/>
        <w:rPr>
          <w:b/>
        </w:rPr>
      </w:pPr>
    </w:p>
    <w:p w:rsidR="008F53E6" w:rsidRDefault="008F53E6" w:rsidP="00745071">
      <w:pPr>
        <w:pStyle w:val="Geenafstand"/>
        <w:rPr>
          <w:b/>
        </w:rPr>
      </w:pPr>
    </w:p>
    <w:p w:rsidR="008F53E6" w:rsidRDefault="008F53E6" w:rsidP="00745071">
      <w:pPr>
        <w:pStyle w:val="Geenafstand"/>
        <w:rPr>
          <w:b/>
        </w:rPr>
      </w:pPr>
    </w:p>
    <w:p w:rsidR="008F53E6" w:rsidRDefault="008F53E6" w:rsidP="00745071">
      <w:pPr>
        <w:pStyle w:val="Geenafstand"/>
        <w:rPr>
          <w:b/>
        </w:rPr>
      </w:pPr>
    </w:p>
    <w:p w:rsidR="008F53E6" w:rsidRDefault="008F53E6" w:rsidP="00745071">
      <w:pPr>
        <w:pStyle w:val="Geenafstand"/>
        <w:rPr>
          <w:b/>
        </w:rPr>
      </w:pPr>
    </w:p>
    <w:p w:rsidR="008F53E6" w:rsidRDefault="008F53E6" w:rsidP="00745071">
      <w:pPr>
        <w:pStyle w:val="Geenafstand"/>
        <w:rPr>
          <w:b/>
        </w:rPr>
      </w:pPr>
    </w:p>
    <w:p w:rsidR="008F53E6" w:rsidRDefault="008F53E6" w:rsidP="00745071">
      <w:pPr>
        <w:pStyle w:val="Geenafstand"/>
        <w:rPr>
          <w:b/>
        </w:rPr>
      </w:pPr>
    </w:p>
    <w:p w:rsidR="002179A9" w:rsidRDefault="002179A9" w:rsidP="00745071">
      <w:pPr>
        <w:pStyle w:val="Geenafstand"/>
        <w:rPr>
          <w:b/>
        </w:rPr>
      </w:pPr>
    </w:p>
    <w:p w:rsidR="008562ED" w:rsidRDefault="008562ED" w:rsidP="00745071">
      <w:pPr>
        <w:pStyle w:val="Geenafstand"/>
        <w:rPr>
          <w:b/>
        </w:rPr>
      </w:pPr>
    </w:p>
    <w:p w:rsidR="008562ED" w:rsidRDefault="008562ED" w:rsidP="00745071">
      <w:pPr>
        <w:pStyle w:val="Geenafstand"/>
        <w:rPr>
          <w:b/>
        </w:rPr>
      </w:pPr>
    </w:p>
    <w:p w:rsidR="00A93693" w:rsidRDefault="00A93693" w:rsidP="00745071">
      <w:pPr>
        <w:pStyle w:val="Geenafstand"/>
        <w:rPr>
          <w:b/>
        </w:rPr>
      </w:pPr>
    </w:p>
    <w:p w:rsidR="000D348F" w:rsidRPr="000E0B30" w:rsidRDefault="000D348F" w:rsidP="00745071">
      <w:pPr>
        <w:pStyle w:val="Geenafstand"/>
        <w:rPr>
          <w:b/>
        </w:rPr>
      </w:pPr>
      <w:r w:rsidRPr="000E0B30">
        <w:rPr>
          <w:b/>
        </w:rPr>
        <w:lastRenderedPageBreak/>
        <w:t>jaar 0</w:t>
      </w:r>
      <w:r w:rsidR="002179A9">
        <w:rPr>
          <w:b/>
        </w:rPr>
        <w:t>, Romeinse tijd</w:t>
      </w:r>
    </w:p>
    <w:p w:rsidR="00FA18CD" w:rsidRDefault="00E545BD" w:rsidP="00745071">
      <w:pPr>
        <w:pStyle w:val="Geenafstand"/>
      </w:pPr>
      <w:r>
        <w:t>Dan als C</w:t>
      </w:r>
      <w:r w:rsidR="00DC1EFF">
        <w:t xml:space="preserve">hristus wordt geboren in het verre oosten, </w:t>
      </w:r>
      <w:r w:rsidR="00C43C18">
        <w:t>is er een rustige periode, wa</w:t>
      </w:r>
      <w:r w:rsidR="008F53E6">
        <w:t>arin ons gebied druk bevolkt is</w:t>
      </w:r>
      <w:r w:rsidR="00C43C18">
        <w:t xml:space="preserve">. </w:t>
      </w:r>
    </w:p>
    <w:p w:rsidR="00C43C18" w:rsidRDefault="00312266" w:rsidP="00745071">
      <w:pPr>
        <w:pStyle w:val="Geenafstand"/>
      </w:pPr>
      <w:bookmarkStart w:id="0" w:name="_GoBack"/>
      <w:bookmarkEnd w:id="0"/>
      <w:r>
        <w:t xml:space="preserve">Wel </w:t>
      </w:r>
      <w:proofErr w:type="spellStart"/>
      <w:r w:rsidR="00665DE1">
        <w:t>honderdvijftig</w:t>
      </w:r>
      <w:proofErr w:type="spellEnd"/>
      <w:r>
        <w:t xml:space="preserve"> lang is het hier een drukte van belan</w:t>
      </w:r>
      <w:r w:rsidR="000E0B30">
        <w:t>g</w:t>
      </w:r>
      <w:r w:rsidR="00A93693">
        <w:t xml:space="preserve">. Van de Oude Weer is geen spoor te vinden. Er zijn nergens marine schelpen te vinden in ons gebied uit deze tijd. </w:t>
      </w:r>
      <w:r w:rsidR="00DE7998">
        <w:t xml:space="preserve">  </w:t>
      </w:r>
      <w:r w:rsidR="000E0B30">
        <w:t xml:space="preserve"> </w:t>
      </w:r>
      <w:r w:rsidR="002179A9">
        <w:t xml:space="preserve">Volgens </w:t>
      </w:r>
      <w:proofErr w:type="spellStart"/>
      <w:r w:rsidR="002179A9">
        <w:t>Westerhoff</w:t>
      </w:r>
      <w:proofErr w:type="spellEnd"/>
      <w:r w:rsidR="002179A9">
        <w:t>(1852) waren er bewoonde</w:t>
      </w:r>
      <w:r w:rsidR="000E0B30">
        <w:t xml:space="preserve"> </w:t>
      </w:r>
      <w:proofErr w:type="spellStart"/>
      <w:r w:rsidR="000E0B30">
        <w:t>wierden</w:t>
      </w:r>
      <w:proofErr w:type="spellEnd"/>
      <w:r w:rsidR="000E0B30">
        <w:t xml:space="preserve"> in Den Andel</w:t>
      </w:r>
      <w:r w:rsidR="002179A9">
        <w:t xml:space="preserve">. Alleen we hebben hier nog geen sporen van gevonden. </w:t>
      </w:r>
      <w:r w:rsidR="00A93693">
        <w:t xml:space="preserve"> </w:t>
      </w:r>
      <w:r w:rsidR="00DE7998">
        <w:t xml:space="preserve"> Het weer i</w:t>
      </w:r>
      <w:r w:rsidR="00C43C18">
        <w:t>s ongeveer zoals nu</w:t>
      </w:r>
      <w:r w:rsidR="00DE7998">
        <w:t xml:space="preserve">. </w:t>
      </w:r>
    </w:p>
    <w:p w:rsidR="003167A2" w:rsidRDefault="00DE7998" w:rsidP="00745071">
      <w:pPr>
        <w:pStyle w:val="Geenafstand"/>
      </w:pPr>
      <w:r>
        <w:t>E</w:t>
      </w:r>
      <w:r w:rsidR="00CF54B5">
        <w:t xml:space="preserve">n </w:t>
      </w:r>
      <w:r w:rsidR="008F53E6">
        <w:t xml:space="preserve">zijn </w:t>
      </w:r>
      <w:r w:rsidR="00CF54B5">
        <w:t>z</w:t>
      </w:r>
      <w:r w:rsidR="008F53E6">
        <w:t>elfs geen harde</w:t>
      </w:r>
      <w:r w:rsidR="00CF54B5">
        <w:t xml:space="preserve"> stormen</w:t>
      </w:r>
      <w:r w:rsidR="003E0AAB">
        <w:t>.</w:t>
      </w:r>
      <w:r w:rsidR="00DB4481">
        <w:t xml:space="preserve"> </w:t>
      </w:r>
      <w:r w:rsidR="00A93693">
        <w:t xml:space="preserve">Het zou kunnen dat er weer een zand </w:t>
      </w:r>
      <w:proofErr w:type="spellStart"/>
      <w:r w:rsidR="00DB4481">
        <w:t>barriere</w:t>
      </w:r>
      <w:proofErr w:type="spellEnd"/>
      <w:r w:rsidR="00DB4481">
        <w:t xml:space="preserve"> geweest in het noorden</w:t>
      </w:r>
      <w:r w:rsidR="00A93693">
        <w:t>.</w:t>
      </w:r>
    </w:p>
    <w:p w:rsidR="00C43C18" w:rsidRDefault="008F53E6" w:rsidP="00745071">
      <w:pPr>
        <w:pStyle w:val="Geenafstand"/>
      </w:pPr>
      <w:r>
        <w:t xml:space="preserve">Dit landschap ligt nu ongeveer </w:t>
      </w:r>
      <w:r w:rsidR="00C43C18">
        <w:t xml:space="preserve"> meter</w:t>
      </w:r>
      <w:r>
        <w:t>s</w:t>
      </w:r>
      <w:r w:rsidR="00C43C18">
        <w:t xml:space="preserve"> onder het maaiveld.</w:t>
      </w:r>
    </w:p>
    <w:p w:rsidR="00C43C18" w:rsidRDefault="00C43C18" w:rsidP="00745071">
      <w:pPr>
        <w:pStyle w:val="Geenafstand"/>
      </w:pPr>
      <w:r>
        <w:t xml:space="preserve">Er is in de oude Weer een </w:t>
      </w:r>
      <w:r w:rsidR="008F53E6">
        <w:t>Romeinse</w:t>
      </w:r>
      <w:r>
        <w:t xml:space="preserve"> scherf gevonden van een amfoor, zodat we mogen aannemen dat ze hier zijn geweest of dat er handel mee werd gedreven.</w:t>
      </w:r>
      <w:r w:rsidR="00A93693">
        <w:t xml:space="preserve"> Deze scherf is in de klei gevonden.</w:t>
      </w:r>
    </w:p>
    <w:p w:rsidR="000D348F" w:rsidRDefault="000D348F" w:rsidP="00745071">
      <w:pPr>
        <w:pStyle w:val="Geenafstand"/>
      </w:pPr>
    </w:p>
    <w:p w:rsidR="00D16261" w:rsidRPr="00C43C18" w:rsidRDefault="00D16261" w:rsidP="00C43C18">
      <w:pPr>
        <w:rPr>
          <w:b/>
        </w:rPr>
      </w:pPr>
    </w:p>
    <w:p w:rsidR="00D16261" w:rsidRDefault="00D16261" w:rsidP="00745071">
      <w:pPr>
        <w:pStyle w:val="Geenafstand"/>
        <w:rPr>
          <w:b/>
        </w:rPr>
      </w:pPr>
    </w:p>
    <w:p w:rsidR="000D348F" w:rsidRPr="000E0B30" w:rsidRDefault="000D348F" w:rsidP="00745071">
      <w:pPr>
        <w:pStyle w:val="Geenafstand"/>
        <w:rPr>
          <w:b/>
        </w:rPr>
      </w:pPr>
      <w:r w:rsidRPr="000E0B30">
        <w:rPr>
          <w:b/>
        </w:rPr>
        <w:t xml:space="preserve">300 na </w:t>
      </w:r>
      <w:r w:rsidR="00551404">
        <w:rPr>
          <w:b/>
        </w:rPr>
        <w:t>Christus</w:t>
      </w:r>
    </w:p>
    <w:p w:rsidR="00C43C18" w:rsidRDefault="00C43C18" w:rsidP="00745071">
      <w:pPr>
        <w:pStyle w:val="Geenafstand"/>
      </w:pPr>
      <w:r>
        <w:t>Maar de zeespiegel blijft stijg</w:t>
      </w:r>
      <w:r w:rsidR="00DB4481">
        <w:t>en</w:t>
      </w:r>
      <w:r>
        <w:t xml:space="preserve">. </w:t>
      </w:r>
      <w:r w:rsidR="00787963">
        <w:t xml:space="preserve">In deze tijd ontstaat de Oude Weer zoals we hem nu kennen. Hij is op dat moment 2,5 meter diep.  Het is een inbraakgeul vanuit de Noordzee. De Oude </w:t>
      </w:r>
      <w:proofErr w:type="spellStart"/>
      <w:r w:rsidR="00787963">
        <w:t>Delte</w:t>
      </w:r>
      <w:proofErr w:type="spellEnd"/>
      <w:r w:rsidR="00787963">
        <w:t xml:space="preserve"> is in de zelfde tijd ontstaan. Ook de Kromme lijkt uit deze tijd te zijn.</w:t>
      </w:r>
    </w:p>
    <w:p w:rsidR="00C43C18" w:rsidRDefault="00C43C18" w:rsidP="00745071">
      <w:pPr>
        <w:pStyle w:val="Geenafstand"/>
      </w:pPr>
      <w:r>
        <w:t>Bijna n</w:t>
      </w:r>
      <w:r w:rsidR="003E0AAB">
        <w:t>iemand blijft</w:t>
      </w:r>
      <w:r>
        <w:t xml:space="preserve"> in dit gebied</w:t>
      </w:r>
      <w:r w:rsidR="00D16261">
        <w:t>,</w:t>
      </w:r>
      <w:r>
        <w:t xml:space="preserve"> </w:t>
      </w:r>
      <w:r w:rsidR="008F53E6">
        <w:t xml:space="preserve">behalve </w:t>
      </w:r>
      <w:r>
        <w:t xml:space="preserve">op de hogere gronden zoals bij </w:t>
      </w:r>
      <w:proofErr w:type="spellStart"/>
      <w:r>
        <w:t>Baflo</w:t>
      </w:r>
      <w:proofErr w:type="spellEnd"/>
      <w:r>
        <w:t xml:space="preserve">, </w:t>
      </w:r>
      <w:proofErr w:type="spellStart"/>
      <w:r>
        <w:t>Warffum</w:t>
      </w:r>
      <w:proofErr w:type="spellEnd"/>
      <w:r w:rsidR="003E0AAB">
        <w:t xml:space="preserve">. </w:t>
      </w:r>
    </w:p>
    <w:p w:rsidR="003E0AAB" w:rsidRDefault="00787963" w:rsidP="00745071">
      <w:pPr>
        <w:pStyle w:val="Geenafstand"/>
      </w:pPr>
      <w:r>
        <w:t>Ook</w:t>
      </w:r>
      <w:r w:rsidR="000E0B30">
        <w:t xml:space="preserve"> de </w:t>
      </w:r>
      <w:proofErr w:type="spellStart"/>
      <w:r w:rsidR="000E0B30">
        <w:t>wierde</w:t>
      </w:r>
      <w:r w:rsidR="00C43C18">
        <w:t>n</w:t>
      </w:r>
      <w:proofErr w:type="spellEnd"/>
      <w:r w:rsidR="00C43C18">
        <w:t xml:space="preserve"> in Den Andel </w:t>
      </w:r>
      <w:r>
        <w:t>voor zover ze aanwezig waren worden verlaten of opge</w:t>
      </w:r>
      <w:r w:rsidR="00A93693">
        <w:t xml:space="preserve">ruimd en </w:t>
      </w:r>
      <w:r>
        <w:t xml:space="preserve">komen onder water </w:t>
      </w:r>
      <w:r w:rsidR="00A93693">
        <w:t>te staan.</w:t>
      </w:r>
    </w:p>
    <w:p w:rsidR="00680012" w:rsidRDefault="00C43C18" w:rsidP="00745071">
      <w:pPr>
        <w:pStyle w:val="Geenafstand"/>
      </w:pPr>
      <w:r>
        <w:t>De zee is woest en d</w:t>
      </w:r>
      <w:r w:rsidR="00680012">
        <w:t>ikke zandlagen voeren d</w:t>
      </w:r>
      <w:r w:rsidR="000E0B30">
        <w:t>e geulen</w:t>
      </w:r>
      <w:r w:rsidR="00680012">
        <w:t xml:space="preserve"> vanuit het noorden</w:t>
      </w:r>
      <w:r w:rsidR="003E0AAB">
        <w:t xml:space="preserve"> aan. Heel Den Andel verdw</w:t>
      </w:r>
      <w:r w:rsidR="00A93693">
        <w:t xml:space="preserve">ijnt onder een dikke zandlaag. </w:t>
      </w:r>
      <w:r w:rsidR="006C244C">
        <w:t xml:space="preserve"> En zoet water kan je hier n</w:t>
      </w:r>
      <w:r w:rsidR="00CF54B5">
        <w:t xml:space="preserve">iet meer vinden. Alleen de </w:t>
      </w:r>
      <w:proofErr w:type="spellStart"/>
      <w:r w:rsidR="00CF54B5">
        <w:t>dobben</w:t>
      </w:r>
      <w:proofErr w:type="spellEnd"/>
      <w:r w:rsidR="00CF54B5">
        <w:t xml:space="preserve"> </w:t>
      </w:r>
      <w:r w:rsidR="006C244C">
        <w:t xml:space="preserve">op de </w:t>
      </w:r>
      <w:proofErr w:type="spellStart"/>
      <w:r w:rsidR="006C244C">
        <w:t>wierden</w:t>
      </w:r>
      <w:proofErr w:type="spellEnd"/>
      <w:r w:rsidR="000E0B30">
        <w:t xml:space="preserve"> </w:t>
      </w:r>
      <w:r w:rsidR="00CF54B5">
        <w:t xml:space="preserve"> vangen het regenwater op</w:t>
      </w:r>
      <w:r w:rsidR="000E0B30">
        <w:t xml:space="preserve"> voor de mensen daar.</w:t>
      </w:r>
      <w:r w:rsidR="00787963">
        <w:t xml:space="preserve"> De Oude Weer is ontstaan en </w:t>
      </w:r>
      <w:r w:rsidR="00A93693">
        <w:t xml:space="preserve">is dan </w:t>
      </w:r>
      <w:r w:rsidR="00787963">
        <w:t xml:space="preserve">op zijn diepst bij </w:t>
      </w:r>
      <w:proofErr w:type="spellStart"/>
      <w:r w:rsidR="00787963">
        <w:t>Wiersemaheerd</w:t>
      </w:r>
      <w:proofErr w:type="spellEnd"/>
      <w:r w:rsidR="00A93693">
        <w:t xml:space="preserve">.  Later verplaatst hij zich </w:t>
      </w:r>
      <w:r w:rsidR="00787963">
        <w:t xml:space="preserve"> naar het oosten tot de plek waar hij nu ligt.</w:t>
      </w:r>
    </w:p>
    <w:p w:rsidR="00787963" w:rsidRDefault="00787963" w:rsidP="00745071">
      <w:pPr>
        <w:pStyle w:val="Geenafstand"/>
      </w:pPr>
    </w:p>
    <w:p w:rsidR="004B7A9C" w:rsidRPr="000E0B30" w:rsidRDefault="004B7A9C" w:rsidP="004B7A9C">
      <w:pPr>
        <w:pStyle w:val="Geenafstand"/>
        <w:rPr>
          <w:b/>
        </w:rPr>
      </w:pPr>
      <w:r w:rsidRPr="000E0B30">
        <w:rPr>
          <w:b/>
        </w:rPr>
        <w:t xml:space="preserve">800 na </w:t>
      </w:r>
      <w:r>
        <w:rPr>
          <w:b/>
        </w:rPr>
        <w:t>Christus</w:t>
      </w:r>
      <w:r w:rsidRPr="00277A37">
        <w:t xml:space="preserve"> </w:t>
      </w:r>
    </w:p>
    <w:p w:rsidR="00C43C18" w:rsidRDefault="00C43C18" w:rsidP="00745071">
      <w:pPr>
        <w:pStyle w:val="Geenafstand"/>
      </w:pPr>
    </w:p>
    <w:p w:rsidR="004B7A9C" w:rsidRDefault="000B2AB5" w:rsidP="004B7A9C">
      <w:pPr>
        <w:pStyle w:val="Geenafstand"/>
      </w:pPr>
      <w:r>
        <w:rPr>
          <w:noProof/>
        </w:rPr>
        <w:drawing>
          <wp:anchor distT="0" distB="0" distL="114300" distR="114300" simplePos="0" relativeHeight="251664384" behindDoc="0" locked="0" layoutInCell="1" allowOverlap="1">
            <wp:simplePos x="0" y="0"/>
            <wp:positionH relativeFrom="column">
              <wp:posOffset>4690110</wp:posOffset>
            </wp:positionH>
            <wp:positionV relativeFrom="paragraph">
              <wp:posOffset>130810</wp:posOffset>
            </wp:positionV>
            <wp:extent cx="2519680" cy="1889760"/>
            <wp:effectExtent l="0" t="0" r="0" b="0"/>
            <wp:wrapSquare wrapText="bothSides"/>
            <wp:docPr id="8" name="Afbeelding 8" descr="http://www.verwonderenenontdekken.nl/uploadedfiles/985-Dia%204%20-Tekening%20van%20Liudger%20gemaakt%20door%20J.H.%20Isings%20-%20Uit%20de%20aanbevolen%20KG%20serie%20Gulden%20Sp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rwonderenenontdekken.nl/uploadedfiles/985-Dia%204%20-Tekening%20van%20Liudger%20gemaakt%20door%20J.H.%20Isings%20-%20Uit%20de%20aanbevolen%20KG%20serie%20Gulden%20Sporen..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9680" cy="1889760"/>
                    </a:xfrm>
                    <a:prstGeom prst="rect">
                      <a:avLst/>
                    </a:prstGeom>
                    <a:noFill/>
                    <a:ln>
                      <a:noFill/>
                    </a:ln>
                  </pic:spPr>
                </pic:pic>
              </a:graphicData>
            </a:graphic>
          </wp:anchor>
        </w:drawing>
      </w:r>
      <w:r w:rsidR="00D55F07">
        <w:t xml:space="preserve">Nu wordt er tijdens zware stormen de kwelderwal van Den Andel neergelegd.  Op zelfde wijze zoals die van </w:t>
      </w:r>
      <w:proofErr w:type="spellStart"/>
      <w:r w:rsidR="00D55F07">
        <w:t>Warffum</w:t>
      </w:r>
      <w:proofErr w:type="spellEnd"/>
      <w:r w:rsidR="00D55F07">
        <w:t xml:space="preserve"> </w:t>
      </w:r>
      <w:proofErr w:type="spellStart"/>
      <w:r w:rsidR="00D55F07">
        <w:t>Baflo</w:t>
      </w:r>
      <w:proofErr w:type="spellEnd"/>
      <w:r w:rsidR="00D55F07">
        <w:t xml:space="preserve"> is aangelegd.</w:t>
      </w:r>
      <w:r w:rsidR="008F53E6">
        <w:t xml:space="preserve"> (</w:t>
      </w:r>
      <w:proofErr w:type="spellStart"/>
      <w:r w:rsidR="008F53E6">
        <w:t>andelgras</w:t>
      </w:r>
      <w:proofErr w:type="spellEnd"/>
      <w:r w:rsidR="008F53E6">
        <w:t>).</w:t>
      </w:r>
      <w:r w:rsidR="008F53E6">
        <w:br/>
      </w:r>
      <w:r w:rsidR="00D55F07">
        <w:t>Alleen de bewoning is niet zo intensief als in de Romeinse tijd.</w:t>
      </w:r>
      <w:r w:rsidR="006C244C">
        <w:t xml:space="preserve"> Op die nieuwe kwelderwal gaan weer mensen wonen, en ook op de oude verlaten </w:t>
      </w:r>
      <w:proofErr w:type="spellStart"/>
      <w:r w:rsidR="006C244C">
        <w:t>wierden</w:t>
      </w:r>
      <w:proofErr w:type="spellEnd"/>
      <w:r w:rsidR="006C244C">
        <w:t>. E</w:t>
      </w:r>
      <w:r w:rsidR="00CF54B5">
        <w:t xml:space="preserve">r kan weer vee worden geweid </w:t>
      </w:r>
      <w:r w:rsidR="00D16261">
        <w:t>e</w:t>
      </w:r>
      <w:r w:rsidR="00CF54B5">
        <w:t>n we stoken nog steeds op veen. Maar het</w:t>
      </w:r>
      <w:r w:rsidR="006C244C">
        <w:t xml:space="preserve"> veen bij </w:t>
      </w:r>
      <w:proofErr w:type="spellStart"/>
      <w:r w:rsidR="006C244C">
        <w:t>Lauwersoog</w:t>
      </w:r>
      <w:proofErr w:type="spellEnd"/>
      <w:r w:rsidR="006C244C">
        <w:t xml:space="preserve"> moet </w:t>
      </w:r>
      <w:r w:rsidR="004B7A9C">
        <w:t xml:space="preserve">inmiddels </w:t>
      </w:r>
      <w:r w:rsidR="006C244C">
        <w:t xml:space="preserve">onder de klei worden </w:t>
      </w:r>
      <w:r w:rsidR="00CF54B5">
        <w:t xml:space="preserve">weggehaald. </w:t>
      </w:r>
      <w:r w:rsidR="00D16261">
        <w:t>D</w:t>
      </w:r>
      <w:r w:rsidR="00CF54B5">
        <w:t>at is beter om</w:t>
      </w:r>
      <w:r w:rsidR="006C244C">
        <w:t xml:space="preserve"> zout</w:t>
      </w:r>
      <w:r w:rsidR="00CF54B5">
        <w:t xml:space="preserve"> van te maken (dat levert ook goed geld op)</w:t>
      </w:r>
      <w:r w:rsidR="006C244C">
        <w:t xml:space="preserve">, en het andere wordt allemaal vanuit het zuiden over de riviertjes opgehaald. </w:t>
      </w:r>
      <w:r w:rsidR="00D16261">
        <w:t xml:space="preserve"> De O</w:t>
      </w:r>
      <w:r w:rsidR="006C244C">
        <w:t xml:space="preserve">ude </w:t>
      </w:r>
      <w:r w:rsidR="00D16261">
        <w:t>W</w:t>
      </w:r>
      <w:r w:rsidR="006C244C">
        <w:t>eer is nog maar een paar meter breed en voert het water af vanuit he</w:t>
      </w:r>
      <w:r w:rsidR="004B7A9C">
        <w:t>t zuiden.</w:t>
      </w:r>
    </w:p>
    <w:p w:rsidR="004B7A9C" w:rsidRDefault="004B7A9C" w:rsidP="004B7A9C">
      <w:pPr>
        <w:pStyle w:val="Geenafstand"/>
        <w:rPr>
          <w:b/>
        </w:rPr>
      </w:pPr>
      <w:r w:rsidRPr="004B7A9C">
        <w:rPr>
          <w:b/>
        </w:rPr>
        <w:t>Dit is het prille moment van het ontstaan van het huidige Den Andel</w:t>
      </w:r>
    </w:p>
    <w:p w:rsidR="004B7A9C" w:rsidRDefault="004B7A9C" w:rsidP="004B7A9C">
      <w:pPr>
        <w:pStyle w:val="Geenafstand"/>
      </w:pPr>
    </w:p>
    <w:p w:rsidR="004B7A9C" w:rsidRPr="004B7A9C" w:rsidRDefault="004B7A9C" w:rsidP="004B7A9C">
      <w:pPr>
        <w:pStyle w:val="Geenafstand"/>
      </w:pPr>
      <w:r w:rsidRPr="004B7A9C">
        <w:t>Ook de kloosters en bisdommen gaan zich met ons gebied bemoeien</w:t>
      </w:r>
    </w:p>
    <w:p w:rsidR="00EE0FB4" w:rsidRPr="004B7A9C" w:rsidRDefault="000B2AB5" w:rsidP="00EE0FB4">
      <w:pPr>
        <w:pStyle w:val="Geenafstand"/>
      </w:pPr>
      <w:r w:rsidRPr="004B7A9C">
        <w:br/>
      </w:r>
    </w:p>
    <w:p w:rsidR="00EE0FB4" w:rsidRDefault="00EE0FB4" w:rsidP="00745071">
      <w:pPr>
        <w:pStyle w:val="Geenafstand"/>
      </w:pPr>
    </w:p>
    <w:p w:rsidR="000D348F" w:rsidRDefault="000D348F" w:rsidP="00745071">
      <w:pPr>
        <w:pStyle w:val="Geenafstand"/>
      </w:pPr>
    </w:p>
    <w:p w:rsidR="000D348F" w:rsidRPr="00DC29EF" w:rsidRDefault="000D348F" w:rsidP="00745071">
      <w:pPr>
        <w:pStyle w:val="Geenafstand"/>
        <w:rPr>
          <w:b/>
        </w:rPr>
      </w:pPr>
      <w:r w:rsidRPr="00DC29EF">
        <w:rPr>
          <w:b/>
        </w:rPr>
        <w:t xml:space="preserve">1100 na </w:t>
      </w:r>
      <w:r w:rsidR="00551404">
        <w:rPr>
          <w:b/>
        </w:rPr>
        <w:t>Christus</w:t>
      </w:r>
    </w:p>
    <w:p w:rsidR="004B7A9C" w:rsidRDefault="00CF54B5" w:rsidP="00745071">
      <w:pPr>
        <w:pStyle w:val="Geenafstand"/>
      </w:pPr>
      <w:r>
        <w:t>Ma</w:t>
      </w:r>
      <w:r w:rsidR="003F6EE8">
        <w:t xml:space="preserve">ar </w:t>
      </w:r>
      <w:r w:rsidR="00FE17B4">
        <w:t>dan</w:t>
      </w:r>
      <w:r w:rsidR="00F650E7">
        <w:t>,</w:t>
      </w:r>
      <w:r w:rsidR="00FE17B4">
        <w:t xml:space="preserve"> om</w:t>
      </w:r>
      <w:r w:rsidR="00F650E7">
        <w:t xml:space="preserve">streeks het jaar 1100, </w:t>
      </w:r>
      <w:r w:rsidR="00FE17B4">
        <w:t xml:space="preserve">zijn de kloosterorganisaties zo groot dat de mogelijkheid ontstaat om  een dijk aan te leggen die het gehele achterland in </w:t>
      </w:r>
      <w:r w:rsidR="00F650E7">
        <w:t>éé</w:t>
      </w:r>
      <w:r w:rsidR="00FE17B4">
        <w:t xml:space="preserve">n keer beschermd. </w:t>
      </w:r>
      <w:r w:rsidR="00227EF1">
        <w:t>En de plek waar het land het hoogste is opg</w:t>
      </w:r>
      <w:r>
        <w:t>e</w:t>
      </w:r>
      <w:r w:rsidR="00227EF1">
        <w:t xml:space="preserve">worpen wordt hiervoor uitgekozen. </w:t>
      </w:r>
      <w:r w:rsidR="00D55F07">
        <w:t>En loopt</w:t>
      </w:r>
      <w:r w:rsidR="00FE17B4">
        <w:t xml:space="preserve"> van </w:t>
      </w:r>
      <w:proofErr w:type="spellStart"/>
      <w:r w:rsidR="00FE17B4">
        <w:t>Eenrum</w:t>
      </w:r>
      <w:proofErr w:type="spellEnd"/>
      <w:r w:rsidR="00FE17B4">
        <w:t xml:space="preserve"> naar Uithuizen.  </w:t>
      </w:r>
      <w:r w:rsidR="004B7A9C">
        <w:t>De</w:t>
      </w:r>
      <w:r w:rsidR="008F53E6">
        <w:t xml:space="preserve"> Oude Weer wordt dichtgegooid of</w:t>
      </w:r>
      <w:r w:rsidR="004B7A9C">
        <w:t xml:space="preserve"> is waarschijnlijk al aardig dichtgeslibd.</w:t>
      </w:r>
      <w:r w:rsidR="00FE17B4">
        <w:t xml:space="preserve"> Wel doen ze </w:t>
      </w:r>
      <w:r w:rsidR="008F53E6">
        <w:t xml:space="preserve">vaak, voor de afwatering van het binnenwater,  een paarholle boomstammen </w:t>
      </w:r>
      <w:r w:rsidR="0069747D">
        <w:t xml:space="preserve">er door </w:t>
      </w:r>
      <w:r w:rsidR="008F53E6">
        <w:t xml:space="preserve">de </w:t>
      </w:r>
      <w:r w:rsidR="00FE17B4">
        <w:t xml:space="preserve">met een klep om het zoete </w:t>
      </w:r>
      <w:r w:rsidR="00FE17B4">
        <w:lastRenderedPageBreak/>
        <w:t xml:space="preserve">water door te laten en het zoute tegen te houden. Maar we kunnen nu zo naar </w:t>
      </w:r>
      <w:proofErr w:type="spellStart"/>
      <w:r w:rsidR="00FE17B4">
        <w:t>Warffum</w:t>
      </w:r>
      <w:proofErr w:type="spellEnd"/>
      <w:r w:rsidR="00FE17B4">
        <w:t xml:space="preserve"> toe lopen</w:t>
      </w:r>
    </w:p>
    <w:p w:rsidR="00227EF1" w:rsidRDefault="00227EF1" w:rsidP="00745071">
      <w:pPr>
        <w:pStyle w:val="Geenafstand"/>
      </w:pPr>
      <w:r>
        <w:t>De meeste mensen wonen bij de kerk maar er zijn al wel veel mensen die ook elders achter de dijk gaan wonen. Dan komt boeren elite in opkomst want er is grond genoeg beschikbaar</w:t>
      </w:r>
      <w:r w:rsidR="00926281">
        <w:t xml:space="preserve">. </w:t>
      </w:r>
      <w:r>
        <w:t xml:space="preserve">Zoals </w:t>
      </w:r>
      <w:proofErr w:type="spellStart"/>
      <w:r>
        <w:t>Smeersum</w:t>
      </w:r>
      <w:proofErr w:type="spellEnd"/>
      <w:r>
        <w:t xml:space="preserve">, </w:t>
      </w:r>
      <w:proofErr w:type="spellStart"/>
      <w:r w:rsidR="007328D9">
        <w:t>Hoysum</w:t>
      </w:r>
      <w:proofErr w:type="spellEnd"/>
      <w:r w:rsidR="007328D9">
        <w:t xml:space="preserve">, </w:t>
      </w:r>
      <w:proofErr w:type="spellStart"/>
      <w:r>
        <w:t>Wi</w:t>
      </w:r>
      <w:r w:rsidR="007328D9">
        <w:t>ersemaheerd</w:t>
      </w:r>
      <w:proofErr w:type="spellEnd"/>
      <w:r w:rsidR="007328D9">
        <w:t>,</w:t>
      </w:r>
      <w:r>
        <w:t xml:space="preserve"> Bosch enz</w:t>
      </w:r>
      <w:r w:rsidR="00F650E7">
        <w:t>ovoorts</w:t>
      </w:r>
      <w:r>
        <w:t xml:space="preserve"> We zijn niet meer bang voor zee, en dat was wel een beetje dom. Blijkt later.</w:t>
      </w:r>
    </w:p>
    <w:p w:rsidR="00DC29EF" w:rsidRDefault="00DC29EF" w:rsidP="00745071">
      <w:pPr>
        <w:pStyle w:val="Geenafstand"/>
      </w:pPr>
    </w:p>
    <w:p w:rsidR="00DC29EF" w:rsidRPr="00DC29EF" w:rsidRDefault="00DC29EF" w:rsidP="00745071">
      <w:pPr>
        <w:pStyle w:val="Geenafstand"/>
        <w:rPr>
          <w:b/>
        </w:rPr>
      </w:pPr>
      <w:r>
        <w:rPr>
          <w:b/>
        </w:rPr>
        <w:t>1200</w:t>
      </w:r>
      <w:r w:rsidRPr="00DC29EF">
        <w:rPr>
          <w:b/>
        </w:rPr>
        <w:t xml:space="preserve"> na</w:t>
      </w:r>
      <w:r w:rsidR="00551404">
        <w:rPr>
          <w:b/>
        </w:rPr>
        <w:t xml:space="preserve"> Christus</w:t>
      </w:r>
    </w:p>
    <w:p w:rsidR="008F53E6" w:rsidRDefault="004B7A9C" w:rsidP="00745071">
      <w:pPr>
        <w:pStyle w:val="Geenafstand"/>
      </w:pPr>
      <w:r>
        <w:t>W</w:t>
      </w:r>
      <w:r w:rsidR="00227EF1">
        <w:t xml:space="preserve">ij zien dat het waddengebied in het noorden door de aanleg van de dijk veranderd is. </w:t>
      </w:r>
      <w:r w:rsidR="008F53E6">
        <w:t>Het water kan namelijk niet meer noord/ zuid stromen, maar wordt door de dijk gedwongen naar het westen en het oosten.</w:t>
      </w:r>
    </w:p>
    <w:p w:rsidR="005A4A07" w:rsidRDefault="008F53E6" w:rsidP="00745071">
      <w:pPr>
        <w:pStyle w:val="Geenafstand"/>
      </w:pPr>
      <w:r>
        <w:t xml:space="preserve">Hierdoor komt juist het land achter de oude dijk met vloed onder water te staan. </w:t>
      </w:r>
      <w:r w:rsidR="00227EF1">
        <w:t xml:space="preserve">Het valt op dat </w:t>
      </w:r>
      <w:r w:rsidR="0041022B">
        <w:t>in de verte</w:t>
      </w:r>
      <w:r w:rsidR="00B66993">
        <w:t xml:space="preserve">, bij de middendijk, </w:t>
      </w:r>
      <w:r w:rsidR="0041022B">
        <w:t xml:space="preserve"> </w:t>
      </w:r>
      <w:r w:rsidR="00B66993">
        <w:t>een</w:t>
      </w:r>
      <w:r w:rsidR="00227EF1">
        <w:t xml:space="preserve"> nieuwe wadplaat bijna niet meer overst</w:t>
      </w:r>
      <w:r w:rsidR="004B7A9C">
        <w:t xml:space="preserve">roomd wordt bij hoog water. </w:t>
      </w:r>
    </w:p>
    <w:p w:rsidR="00B66993" w:rsidRDefault="00B66993" w:rsidP="00745071">
      <w:pPr>
        <w:pStyle w:val="Geenafstand"/>
      </w:pPr>
      <w:r>
        <w:t>Het gebied tussen de oude dijk en de huidige middendijk is in deze tijd een waddengebied dat met vloed vol stroomt.</w:t>
      </w:r>
    </w:p>
    <w:p w:rsidR="005A4A07" w:rsidRDefault="005A4A07" w:rsidP="00745071">
      <w:pPr>
        <w:pStyle w:val="Geenafstand"/>
      </w:pPr>
    </w:p>
    <w:p w:rsidR="005A4A07" w:rsidRDefault="005A4A07" w:rsidP="00745071">
      <w:pPr>
        <w:pStyle w:val="Geenafstand"/>
      </w:pPr>
    </w:p>
    <w:p w:rsidR="00A61CD4" w:rsidRPr="00C31D82" w:rsidRDefault="00A61CD4" w:rsidP="00A61CD4">
      <w:pPr>
        <w:pStyle w:val="Geenafstand"/>
      </w:pPr>
      <w:r>
        <w:br/>
      </w: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67945</wp:posOffset>
            </wp:positionV>
            <wp:extent cx="4222750" cy="1702435"/>
            <wp:effectExtent l="0" t="0" r="0" b="0"/>
            <wp:wrapSquare wrapText="bothSides"/>
            <wp:docPr id="12" name="Afbeelding 12" descr="\\ERFGOEDSERVER\Projecten\WADDEN LAND PROJECTEN\WADDEN IN BEWEGING\uitsnijding kaart Menso A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GOEDSERVER\Projecten\WADDEN LAND PROJECTEN\WADDEN IN BEWEGING\uitsnijding kaart Menso Alting.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22750" cy="1702435"/>
                    </a:xfrm>
                    <a:prstGeom prst="rect">
                      <a:avLst/>
                    </a:prstGeom>
                    <a:noFill/>
                    <a:ln>
                      <a:noFill/>
                    </a:ln>
                  </pic:spPr>
                </pic:pic>
              </a:graphicData>
            </a:graphic>
          </wp:anchor>
        </w:drawing>
      </w:r>
      <w:r w:rsidR="00926281">
        <w:t xml:space="preserve">Het water komt met </w:t>
      </w:r>
      <w:r w:rsidR="005A4A07">
        <w:t xml:space="preserve">de </w:t>
      </w:r>
      <w:r w:rsidR="00926281">
        <w:t xml:space="preserve">vloed van het oosten tot bij </w:t>
      </w:r>
      <w:proofErr w:type="spellStart"/>
      <w:r w:rsidR="00926281">
        <w:t>Westernieland</w:t>
      </w:r>
      <w:proofErr w:type="spellEnd"/>
      <w:r w:rsidR="005A4A07">
        <w:t xml:space="preserve"> </w:t>
      </w:r>
      <w:r w:rsidR="00B66993">
        <w:t>en</w:t>
      </w:r>
      <w:r w:rsidR="0069747D">
        <w:t xml:space="preserve"> dat</w:t>
      </w:r>
      <w:r w:rsidR="00B66993">
        <w:t xml:space="preserve"> </w:t>
      </w:r>
      <w:r w:rsidR="00926281">
        <w:t xml:space="preserve"> met eb weer w</w:t>
      </w:r>
      <w:r w:rsidR="004B7A9C">
        <w:t>at terug</w:t>
      </w:r>
      <w:r w:rsidR="00B66993">
        <w:t>loopt</w:t>
      </w:r>
      <w:r w:rsidR="004B7A9C">
        <w:t xml:space="preserve">. </w:t>
      </w:r>
      <w:r w:rsidR="0041022B">
        <w:t xml:space="preserve"> Voor  de </w:t>
      </w:r>
      <w:r w:rsidR="00926281">
        <w:t>dijk er was konden we er nog rustig een e</w:t>
      </w:r>
      <w:r w:rsidR="00DC29EF">
        <w:t xml:space="preserve">ind naar het noorden lopen, </w:t>
      </w:r>
      <w:r w:rsidR="0041022B">
        <w:t xml:space="preserve"> maar nu niet meer. </w:t>
      </w:r>
      <w:r w:rsidR="00926281">
        <w:t xml:space="preserve">Vanuit </w:t>
      </w:r>
      <w:proofErr w:type="spellStart"/>
      <w:r w:rsidR="00926281">
        <w:lastRenderedPageBreak/>
        <w:t>Eenrum</w:t>
      </w:r>
      <w:proofErr w:type="spellEnd"/>
      <w:r w:rsidR="00926281">
        <w:t xml:space="preserve"> kunnen</w:t>
      </w:r>
      <w:r w:rsidR="0041022B">
        <w:t xml:space="preserve"> ze er makkelijk komen,</w:t>
      </w:r>
      <w:r w:rsidR="00DC29EF">
        <w:t xml:space="preserve"> want dat ligt hoog, </w:t>
      </w:r>
      <w:r w:rsidR="0041022B">
        <w:t xml:space="preserve">maar wij en ook de </w:t>
      </w:r>
      <w:proofErr w:type="spellStart"/>
      <w:r w:rsidR="0041022B">
        <w:t>Uithuizena</w:t>
      </w:r>
      <w:r w:rsidR="00DC29EF">
        <w:t>ren</w:t>
      </w:r>
      <w:proofErr w:type="spellEnd"/>
      <w:r w:rsidR="00DC29EF">
        <w:t xml:space="preserve"> moeten per boot met hoog water</w:t>
      </w:r>
      <w:r w:rsidR="0041022B">
        <w:t xml:space="preserve"> of door de blubber. Het is echter zo’n lucratief stukje grond</w:t>
      </w:r>
      <w:r w:rsidR="00B66993">
        <w:t>, dat eiland</w:t>
      </w:r>
      <w:r w:rsidR="0041022B">
        <w:t xml:space="preserve"> en er loopt zulk kostbaar vee dat er een oorlog ontstaat over het bezit van het eiland</w:t>
      </w:r>
      <w:r w:rsidR="00044463">
        <w:t xml:space="preserve">. </w:t>
      </w:r>
      <w:r w:rsidR="00B66993">
        <w:br/>
      </w:r>
      <w:r w:rsidR="00044463">
        <w:t xml:space="preserve"> Het was zelfs zo erg</w:t>
      </w:r>
      <w:r w:rsidR="00926281">
        <w:t>,</w:t>
      </w:r>
      <w:r w:rsidR="00044463">
        <w:t xml:space="preserve"> dat ze</w:t>
      </w:r>
      <w:r w:rsidR="005A4A07">
        <w:t>,</w:t>
      </w:r>
      <w:r w:rsidR="00044463">
        <w:t xml:space="preserve"> om te zorgen dat de </w:t>
      </w:r>
      <w:proofErr w:type="spellStart"/>
      <w:r w:rsidR="00044463">
        <w:t>Uithuizenaren</w:t>
      </w:r>
      <w:proofErr w:type="spellEnd"/>
      <w:r w:rsidR="00044463">
        <w:t xml:space="preserve"> niet bij h</w:t>
      </w:r>
      <w:r w:rsidR="005A4A07">
        <w:t>e</w:t>
      </w:r>
      <w:r w:rsidR="00044463">
        <w:t xml:space="preserve">n konden komen,  de dam van de </w:t>
      </w:r>
      <w:r w:rsidR="005A4A07">
        <w:t>O</w:t>
      </w:r>
      <w:r w:rsidR="00044463">
        <w:t xml:space="preserve">ude </w:t>
      </w:r>
      <w:r w:rsidR="005A4A07">
        <w:t>W</w:t>
      </w:r>
      <w:r w:rsidR="00044463">
        <w:t>eer</w:t>
      </w:r>
      <w:r w:rsidR="00B66993">
        <w:t xml:space="preserve"> (of misschien de </w:t>
      </w:r>
      <w:proofErr w:type="spellStart"/>
      <w:r w:rsidR="00B66993">
        <w:t>Delte</w:t>
      </w:r>
      <w:proofErr w:type="spellEnd"/>
      <w:r w:rsidR="00B66993">
        <w:t>!)</w:t>
      </w:r>
      <w:r w:rsidR="00044463">
        <w:t xml:space="preserve"> weggroeven en </w:t>
      </w:r>
      <w:r w:rsidR="005A4A07">
        <w:t xml:space="preserve"> de</w:t>
      </w:r>
      <w:r w:rsidR="00044463">
        <w:t xml:space="preserve"> zee weer het achterland instroomde. </w:t>
      </w:r>
      <w:r w:rsidR="005A4A07">
        <w:t xml:space="preserve"> Vervolgens</w:t>
      </w:r>
      <w:r w:rsidR="00044463">
        <w:t xml:space="preserve"> gooiden de </w:t>
      </w:r>
      <w:proofErr w:type="spellStart"/>
      <w:r w:rsidR="00044463">
        <w:t>Uithuizenaren</w:t>
      </w:r>
      <w:proofErr w:type="spellEnd"/>
      <w:r w:rsidR="00044463">
        <w:t xml:space="preserve"> hem weer dicht en gingen op jacht </w:t>
      </w:r>
      <w:r w:rsidR="004A02DE">
        <w:br/>
      </w:r>
      <w:r w:rsidR="00044463">
        <w:t xml:space="preserve">naar de </w:t>
      </w:r>
      <w:proofErr w:type="spellStart"/>
      <w:r w:rsidR="00044463">
        <w:t>Eenrummers</w:t>
      </w:r>
      <w:proofErr w:type="spellEnd"/>
      <w:r w:rsidR="00044463">
        <w:t xml:space="preserve">. Kortom het was hier 20 jaar lang bepaald geen pais en vrede. </w:t>
      </w:r>
      <w:r w:rsidR="00B66993">
        <w:t>Het kerkje was er inmiddels al!</w:t>
      </w:r>
    </w:p>
    <w:p w:rsidR="000D348F" w:rsidRDefault="00A61CD4" w:rsidP="00745071">
      <w:pPr>
        <w:pStyle w:val="Geenafstand"/>
      </w:pPr>
      <w:r>
        <w:br/>
      </w:r>
      <w:r>
        <w:rPr>
          <w:noProof/>
        </w:rPr>
        <w:drawing>
          <wp:anchor distT="0" distB="0" distL="114300" distR="114300" simplePos="0" relativeHeight="251666432" behindDoc="0" locked="0" layoutInCell="1" allowOverlap="1">
            <wp:simplePos x="0" y="0"/>
            <wp:positionH relativeFrom="column">
              <wp:posOffset>6985</wp:posOffset>
            </wp:positionH>
            <wp:positionV relativeFrom="paragraph">
              <wp:posOffset>56515</wp:posOffset>
            </wp:positionV>
            <wp:extent cx="2519680" cy="1893570"/>
            <wp:effectExtent l="0" t="0" r="0" b="0"/>
            <wp:wrapSquare wrapText="bothSides"/>
            <wp:docPr id="10" name="Afbeelding 10" descr="http://static.panoramio.com/photos/original/998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panoramio.com/photos/original/998552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2519680" cy="1893570"/>
                    </a:xfrm>
                    <a:prstGeom prst="rect">
                      <a:avLst/>
                    </a:prstGeom>
                    <a:noFill/>
                    <a:ln>
                      <a:noFill/>
                    </a:ln>
                  </pic:spPr>
                </pic:pic>
              </a:graphicData>
            </a:graphic>
          </wp:anchor>
        </w:drawing>
      </w:r>
    </w:p>
    <w:p w:rsidR="00C105F2" w:rsidRDefault="00C105F2" w:rsidP="00745071">
      <w:pPr>
        <w:pStyle w:val="Geenafstand"/>
        <w:rPr>
          <w:b/>
        </w:rPr>
      </w:pPr>
    </w:p>
    <w:p w:rsidR="00C105F2" w:rsidRDefault="00C105F2" w:rsidP="00745071">
      <w:pPr>
        <w:pStyle w:val="Geenafstand"/>
        <w:rPr>
          <w:b/>
        </w:rPr>
      </w:pPr>
    </w:p>
    <w:p w:rsidR="00C105F2" w:rsidRDefault="00C105F2" w:rsidP="00745071">
      <w:pPr>
        <w:pStyle w:val="Geenafstand"/>
        <w:rPr>
          <w:b/>
        </w:rPr>
      </w:pPr>
    </w:p>
    <w:p w:rsidR="00A61CD4" w:rsidRDefault="00A61CD4">
      <w:pPr>
        <w:rPr>
          <w:rFonts w:ascii="Bradley Hand ITC" w:hAnsi="Bradley Hand ITC"/>
          <w:b/>
          <w:color w:val="4F6228" w:themeColor="accent3" w:themeShade="80"/>
          <w:sz w:val="28"/>
          <w:szCs w:val="28"/>
        </w:rPr>
      </w:pPr>
    </w:p>
    <w:p w:rsidR="00C105F2" w:rsidRDefault="00C105F2" w:rsidP="00745071">
      <w:pPr>
        <w:pStyle w:val="Geenafstand"/>
        <w:rPr>
          <w:b/>
        </w:rPr>
      </w:pPr>
    </w:p>
    <w:p w:rsidR="00A61CD4" w:rsidRDefault="00A61CD4">
      <w:pPr>
        <w:rPr>
          <w:b/>
        </w:rPr>
      </w:pPr>
    </w:p>
    <w:p w:rsidR="00A61CD4" w:rsidRDefault="00A61CD4" w:rsidP="00745071">
      <w:pPr>
        <w:pStyle w:val="Geenafstand"/>
        <w:rPr>
          <w:b/>
        </w:rPr>
      </w:pPr>
    </w:p>
    <w:p w:rsidR="00A61CD4" w:rsidRDefault="00A61CD4" w:rsidP="00745071">
      <w:pPr>
        <w:pStyle w:val="Geenafstand"/>
        <w:rPr>
          <w:b/>
        </w:rPr>
      </w:pPr>
    </w:p>
    <w:p w:rsidR="00A61CD4" w:rsidRDefault="00A61CD4" w:rsidP="00745071">
      <w:pPr>
        <w:pStyle w:val="Geenafstand"/>
        <w:rPr>
          <w:b/>
        </w:rPr>
      </w:pPr>
    </w:p>
    <w:p w:rsidR="00044463" w:rsidRPr="00DC29EF" w:rsidRDefault="000D348F" w:rsidP="00745071">
      <w:pPr>
        <w:pStyle w:val="Geenafstand"/>
        <w:rPr>
          <w:b/>
        </w:rPr>
      </w:pPr>
      <w:r w:rsidRPr="00DC29EF">
        <w:rPr>
          <w:b/>
        </w:rPr>
        <w:t xml:space="preserve">1300 na </w:t>
      </w:r>
      <w:r w:rsidR="00551404">
        <w:rPr>
          <w:b/>
        </w:rPr>
        <w:t>Christus</w:t>
      </w:r>
    </w:p>
    <w:p w:rsidR="00DC29EF" w:rsidRDefault="00B66993" w:rsidP="00745071">
      <w:pPr>
        <w:pStyle w:val="Geenafstand"/>
      </w:pPr>
      <w:r>
        <w:t>Dan verslechterd het weer opnieuw</w:t>
      </w:r>
      <w:r w:rsidR="00926281">
        <w:t>.</w:t>
      </w:r>
      <w:r w:rsidR="002D19CB">
        <w:t xml:space="preserve"> D</w:t>
      </w:r>
      <w:r w:rsidR="00044463">
        <w:t xml:space="preserve">e zee </w:t>
      </w:r>
      <w:r w:rsidR="00C31D82">
        <w:t>wordt</w:t>
      </w:r>
      <w:r w:rsidR="00044463">
        <w:t xml:space="preserve"> woe</w:t>
      </w:r>
      <w:r w:rsidR="000D348F">
        <w:t>st, sl</w:t>
      </w:r>
      <w:r w:rsidR="00044463">
        <w:t xml:space="preserve">aat door de oude dijk heen, mensen verdrinken omdat ze niet meer </w:t>
      </w:r>
      <w:r>
        <w:t xml:space="preserve">op </w:t>
      </w:r>
      <w:proofErr w:type="spellStart"/>
      <w:r>
        <w:t>wierden</w:t>
      </w:r>
      <w:proofErr w:type="spellEnd"/>
      <w:r w:rsidR="00C31D82">
        <w:t xml:space="preserve"> wonen.</w:t>
      </w:r>
    </w:p>
    <w:p w:rsidR="00420ED9" w:rsidRDefault="000D348F" w:rsidP="00745071">
      <w:pPr>
        <w:pStyle w:val="Geenafstand"/>
      </w:pPr>
      <w:r>
        <w:t xml:space="preserve">Maar door de zee </w:t>
      </w:r>
      <w:r w:rsidR="00B66993">
        <w:t>is</w:t>
      </w:r>
      <w:r w:rsidR="001B3A9D">
        <w:t xml:space="preserve"> het land tussen het eiland en de oude </w:t>
      </w:r>
      <w:r w:rsidR="004E038D">
        <w:t>d</w:t>
      </w:r>
      <w:r w:rsidR="001B3A9D">
        <w:t xml:space="preserve">ijk weer </w:t>
      </w:r>
      <w:r w:rsidR="00C31D82">
        <w:t xml:space="preserve">langzaam </w:t>
      </w:r>
      <w:r w:rsidR="001B3A9D">
        <w:t xml:space="preserve">dicht </w:t>
      </w:r>
      <w:r w:rsidR="004A02DE">
        <w:t>geslibd</w:t>
      </w:r>
      <w:r w:rsidR="001B3A9D">
        <w:t xml:space="preserve"> </w:t>
      </w:r>
      <w:r w:rsidR="00420ED9">
        <w:t xml:space="preserve">en er kan weer vee opweiden. Maar het </w:t>
      </w:r>
      <w:r w:rsidR="00B66993">
        <w:t>blijft lange tijd koud en woest. Z</w:t>
      </w:r>
      <w:r w:rsidR="00420ED9">
        <w:t>e noemen het later wel de kleine ijstijd.</w:t>
      </w:r>
    </w:p>
    <w:p w:rsidR="00420ED9" w:rsidRDefault="00420ED9" w:rsidP="00745071">
      <w:pPr>
        <w:pStyle w:val="Geenafstand"/>
      </w:pPr>
    </w:p>
    <w:p w:rsidR="00C31D82" w:rsidRDefault="00C31D82" w:rsidP="00745071">
      <w:pPr>
        <w:pStyle w:val="Geenafstand"/>
        <w:rPr>
          <w:b/>
        </w:rPr>
      </w:pPr>
    </w:p>
    <w:p w:rsidR="0069747D" w:rsidRDefault="0069747D" w:rsidP="00745071">
      <w:pPr>
        <w:pStyle w:val="Geenafstand"/>
        <w:rPr>
          <w:b/>
        </w:rPr>
      </w:pPr>
    </w:p>
    <w:p w:rsidR="00420ED9" w:rsidRPr="00DC29EF" w:rsidRDefault="0069747D" w:rsidP="00745071">
      <w:pPr>
        <w:pStyle w:val="Geenafstand"/>
        <w:rPr>
          <w:b/>
        </w:rPr>
      </w:pPr>
      <w:r>
        <w:rPr>
          <w:b/>
        </w:rPr>
        <w:lastRenderedPageBreak/>
        <w:t>1717</w:t>
      </w:r>
      <w:r w:rsidR="00420ED9" w:rsidRPr="00DC29EF">
        <w:rPr>
          <w:b/>
        </w:rPr>
        <w:t xml:space="preserve"> na </w:t>
      </w:r>
      <w:r w:rsidR="00551404">
        <w:rPr>
          <w:b/>
        </w:rPr>
        <w:t>Christus</w:t>
      </w:r>
    </w:p>
    <w:p w:rsidR="001B3A9D" w:rsidRDefault="00420ED9" w:rsidP="00745071">
      <w:pPr>
        <w:pStyle w:val="Geenafstand"/>
      </w:pPr>
      <w:r>
        <w:t xml:space="preserve">Een enorme storm heeft de dijken </w:t>
      </w:r>
      <w:r w:rsidR="00B66993">
        <w:t xml:space="preserve">opnieuw </w:t>
      </w:r>
      <w:r>
        <w:t>verwoest.</w:t>
      </w:r>
      <w:r w:rsidR="00B66993">
        <w:t xml:space="preserve"> Het was ook wel een beetje</w:t>
      </w:r>
      <w:r>
        <w:t xml:space="preserve"> eigen schuld want door het geruzie lagen ze er </w:t>
      </w:r>
      <w:r w:rsidR="00B66993">
        <w:t>zeer slordig bij. Omdat de oude dijk niet meer te redden is, wordt</w:t>
      </w:r>
      <w:r w:rsidR="001B3A9D">
        <w:t xml:space="preserve"> van de middendijk in 1</w:t>
      </w:r>
      <w:r w:rsidR="00C31D82">
        <w:t>717 een zeedijk</w:t>
      </w:r>
      <w:r w:rsidR="00B66993">
        <w:t xml:space="preserve"> gemaakt</w:t>
      </w:r>
      <w:r w:rsidR="00C31D82">
        <w:t xml:space="preserve">. Er komt veel nieuw land en de boeren </w:t>
      </w:r>
      <w:r w:rsidR="001B3A9D">
        <w:t>hebben weer veel arbeiders nodig.</w:t>
      </w:r>
      <w:r>
        <w:t xml:space="preserve"> Het wordt hier weer druk.</w:t>
      </w:r>
      <w:r w:rsidR="004E038D">
        <w:t xml:space="preserve"> </w:t>
      </w:r>
      <w:r w:rsidR="001B3A9D">
        <w:t xml:space="preserve">Dus de </w:t>
      </w:r>
      <w:r w:rsidR="004E038D">
        <w:t>cafés</w:t>
      </w:r>
      <w:r w:rsidR="001B3A9D">
        <w:t xml:space="preserve"> rijzen uit de grond, en in de zomer is het hier een drukte van </w:t>
      </w:r>
      <w:r w:rsidR="002E0EAA">
        <w:br/>
      </w:r>
      <w:r w:rsidR="00B66993">
        <w:t>belang met</w:t>
      </w:r>
      <w:r w:rsidR="001B3A9D">
        <w:t xml:space="preserve"> veel vreemd volk. Het lijkt hier wel Turkije zo klinkt het.</w:t>
      </w:r>
    </w:p>
    <w:p w:rsidR="000C691A" w:rsidRDefault="000C691A" w:rsidP="00745071">
      <w:pPr>
        <w:pStyle w:val="Geenafstand"/>
      </w:pPr>
    </w:p>
    <w:p w:rsidR="000C691A" w:rsidRPr="00DC29EF" w:rsidRDefault="00420ED9" w:rsidP="00745071">
      <w:pPr>
        <w:pStyle w:val="Geenafstand"/>
        <w:rPr>
          <w:b/>
        </w:rPr>
      </w:pPr>
      <w:r w:rsidRPr="00DC29EF">
        <w:rPr>
          <w:b/>
        </w:rPr>
        <w:t xml:space="preserve">1900 na </w:t>
      </w:r>
      <w:r w:rsidR="00551404">
        <w:rPr>
          <w:b/>
        </w:rPr>
        <w:t>Christus</w:t>
      </w:r>
    </w:p>
    <w:p w:rsidR="000C691A" w:rsidRDefault="001B3A9D" w:rsidP="00745071">
      <w:pPr>
        <w:pStyle w:val="Geenafstand"/>
      </w:pPr>
      <w:r>
        <w:t>Maar ook dat veranderd weer en deze keer niet door de zee maar door de grote landbouwmachines. Arbeiders zijn niet meer zoveel nodig, huisjes komen leeg te staan, het is hier een verlaten bedoening.</w:t>
      </w:r>
      <w:r w:rsidR="00DC29EF">
        <w:t xml:space="preserve"> </w:t>
      </w:r>
      <w:r w:rsidR="002E0EAA">
        <w:br/>
      </w:r>
      <w:r w:rsidR="00DC29EF">
        <w:t xml:space="preserve"> De Oude Weer is nog maar een slootje!</w:t>
      </w:r>
      <w:r w:rsidR="00C105F2">
        <w:t xml:space="preserve"> </w:t>
      </w:r>
      <w:r w:rsidR="000C691A">
        <w:t>Wel een slootje , dat net zoals toen het nog een woest rivier was, de grens is tussen de Gemeente Eemsmond en Winsum blijft.</w:t>
      </w:r>
      <w:r w:rsidR="00C105F2">
        <w:t xml:space="preserve"> </w:t>
      </w:r>
      <w:r w:rsidR="000C691A">
        <w:t xml:space="preserve">En ook de Kromme Riet, ooit een stoere zijtak van de </w:t>
      </w:r>
      <w:proofErr w:type="spellStart"/>
      <w:r w:rsidR="000C691A">
        <w:t>Hu</w:t>
      </w:r>
      <w:r w:rsidR="0069747D">
        <w:t>n</w:t>
      </w:r>
      <w:r w:rsidR="000C691A">
        <w:t>ze</w:t>
      </w:r>
      <w:proofErr w:type="spellEnd"/>
      <w:r w:rsidR="00C105F2">
        <w:t xml:space="preserve"> </w:t>
      </w:r>
      <w:r w:rsidR="000C691A">
        <w:t xml:space="preserve">heeft al die jaren doorstaan, en geeft de grens naar De </w:t>
      </w:r>
      <w:proofErr w:type="spellStart"/>
      <w:r w:rsidR="000C691A">
        <w:t>Marne</w:t>
      </w:r>
      <w:proofErr w:type="spellEnd"/>
      <w:r w:rsidR="000C691A">
        <w:t xml:space="preserve"> aan. </w:t>
      </w:r>
    </w:p>
    <w:p w:rsidR="00C105F2" w:rsidRDefault="00C105F2" w:rsidP="00745071">
      <w:pPr>
        <w:pStyle w:val="Geenafstand"/>
      </w:pPr>
    </w:p>
    <w:p w:rsidR="003167A2" w:rsidRDefault="003167A2" w:rsidP="00745071">
      <w:pPr>
        <w:pStyle w:val="Geenafstand"/>
      </w:pPr>
    </w:p>
    <w:p w:rsidR="003167A2" w:rsidRDefault="003167A2" w:rsidP="00745071">
      <w:pPr>
        <w:pStyle w:val="Geenafstand"/>
      </w:pPr>
    </w:p>
    <w:p w:rsidR="003167A2" w:rsidRDefault="003167A2" w:rsidP="00745071">
      <w:pPr>
        <w:pStyle w:val="Geenafstand"/>
      </w:pPr>
    </w:p>
    <w:p w:rsidR="003167A2" w:rsidRDefault="003167A2" w:rsidP="00745071">
      <w:pPr>
        <w:pStyle w:val="Geenafstand"/>
      </w:pPr>
    </w:p>
    <w:sectPr w:rsidR="003167A2" w:rsidSect="00E13143">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75" w:rsidRDefault="005B3975" w:rsidP="00CD65F9">
      <w:pPr>
        <w:spacing w:after="0" w:line="240" w:lineRule="auto"/>
      </w:pPr>
      <w:r>
        <w:separator/>
      </w:r>
    </w:p>
  </w:endnote>
  <w:endnote w:type="continuationSeparator" w:id="0">
    <w:p w:rsidR="005B3975" w:rsidRDefault="005B3975" w:rsidP="00CD6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75" w:rsidRDefault="005B3975" w:rsidP="00CD65F9">
      <w:pPr>
        <w:spacing w:after="0" w:line="240" w:lineRule="auto"/>
      </w:pPr>
      <w:r>
        <w:separator/>
      </w:r>
    </w:p>
  </w:footnote>
  <w:footnote w:type="continuationSeparator" w:id="0">
    <w:p w:rsidR="005B3975" w:rsidRDefault="005B3975" w:rsidP="00CD65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745071"/>
    <w:rsid w:val="00044463"/>
    <w:rsid w:val="000B2AB5"/>
    <w:rsid w:val="000C691A"/>
    <w:rsid w:val="000D348F"/>
    <w:rsid w:val="000E0B30"/>
    <w:rsid w:val="00137C35"/>
    <w:rsid w:val="00175F3A"/>
    <w:rsid w:val="001966A4"/>
    <w:rsid w:val="001B3A9D"/>
    <w:rsid w:val="001F4C22"/>
    <w:rsid w:val="002179A9"/>
    <w:rsid w:val="00227EF1"/>
    <w:rsid w:val="00272FD4"/>
    <w:rsid w:val="00277A37"/>
    <w:rsid w:val="002B1C86"/>
    <w:rsid w:val="002B1EB5"/>
    <w:rsid w:val="002B55F5"/>
    <w:rsid w:val="002B57CC"/>
    <w:rsid w:val="002D0E36"/>
    <w:rsid w:val="002D19CB"/>
    <w:rsid w:val="002E0EAA"/>
    <w:rsid w:val="00312266"/>
    <w:rsid w:val="003167A2"/>
    <w:rsid w:val="00335829"/>
    <w:rsid w:val="003B439E"/>
    <w:rsid w:val="003E0AAB"/>
    <w:rsid w:val="003F6EE8"/>
    <w:rsid w:val="0041022B"/>
    <w:rsid w:val="00420ED9"/>
    <w:rsid w:val="00461D73"/>
    <w:rsid w:val="004A02DE"/>
    <w:rsid w:val="004B31DF"/>
    <w:rsid w:val="004B7A9C"/>
    <w:rsid w:val="004E038D"/>
    <w:rsid w:val="004E541E"/>
    <w:rsid w:val="00524A85"/>
    <w:rsid w:val="00530616"/>
    <w:rsid w:val="00551404"/>
    <w:rsid w:val="005A4A07"/>
    <w:rsid w:val="005A534B"/>
    <w:rsid w:val="005B3975"/>
    <w:rsid w:val="005E2564"/>
    <w:rsid w:val="006332DF"/>
    <w:rsid w:val="00665DE1"/>
    <w:rsid w:val="00680012"/>
    <w:rsid w:val="0069747D"/>
    <w:rsid w:val="006C244C"/>
    <w:rsid w:val="007028F6"/>
    <w:rsid w:val="00712497"/>
    <w:rsid w:val="00717330"/>
    <w:rsid w:val="007328D9"/>
    <w:rsid w:val="00745071"/>
    <w:rsid w:val="007736CA"/>
    <w:rsid w:val="00776BD7"/>
    <w:rsid w:val="00787963"/>
    <w:rsid w:val="007A146F"/>
    <w:rsid w:val="0082433C"/>
    <w:rsid w:val="0082777E"/>
    <w:rsid w:val="00834F32"/>
    <w:rsid w:val="008562ED"/>
    <w:rsid w:val="008B741B"/>
    <w:rsid w:val="008B7B1C"/>
    <w:rsid w:val="008D1225"/>
    <w:rsid w:val="008F53E6"/>
    <w:rsid w:val="00926281"/>
    <w:rsid w:val="009836E4"/>
    <w:rsid w:val="009D5D8E"/>
    <w:rsid w:val="00A02350"/>
    <w:rsid w:val="00A61CD4"/>
    <w:rsid w:val="00A93693"/>
    <w:rsid w:val="00A950C8"/>
    <w:rsid w:val="00AA0392"/>
    <w:rsid w:val="00AA246B"/>
    <w:rsid w:val="00B17990"/>
    <w:rsid w:val="00B25FBE"/>
    <w:rsid w:val="00B47BC1"/>
    <w:rsid w:val="00B51E34"/>
    <w:rsid w:val="00B66993"/>
    <w:rsid w:val="00B97E7A"/>
    <w:rsid w:val="00BA05EB"/>
    <w:rsid w:val="00BC53F0"/>
    <w:rsid w:val="00C06BF9"/>
    <w:rsid w:val="00C105F2"/>
    <w:rsid w:val="00C127BB"/>
    <w:rsid w:val="00C135DC"/>
    <w:rsid w:val="00C31D82"/>
    <w:rsid w:val="00C3664C"/>
    <w:rsid w:val="00C43C18"/>
    <w:rsid w:val="00C7441D"/>
    <w:rsid w:val="00C74850"/>
    <w:rsid w:val="00C91237"/>
    <w:rsid w:val="00CD1153"/>
    <w:rsid w:val="00CD65F9"/>
    <w:rsid w:val="00CE26E4"/>
    <w:rsid w:val="00CE4511"/>
    <w:rsid w:val="00CF54B5"/>
    <w:rsid w:val="00D16261"/>
    <w:rsid w:val="00D55F07"/>
    <w:rsid w:val="00D84EA8"/>
    <w:rsid w:val="00DB4481"/>
    <w:rsid w:val="00DC1EFF"/>
    <w:rsid w:val="00DC29EF"/>
    <w:rsid w:val="00DD3087"/>
    <w:rsid w:val="00DE3FAB"/>
    <w:rsid w:val="00DE7998"/>
    <w:rsid w:val="00E13143"/>
    <w:rsid w:val="00E4264C"/>
    <w:rsid w:val="00E545BD"/>
    <w:rsid w:val="00E82375"/>
    <w:rsid w:val="00EE0CA6"/>
    <w:rsid w:val="00EE0FB4"/>
    <w:rsid w:val="00F650E7"/>
    <w:rsid w:val="00F81969"/>
    <w:rsid w:val="00F94624"/>
    <w:rsid w:val="00FA18CD"/>
    <w:rsid w:val="00FB7312"/>
    <w:rsid w:val="00FE17B4"/>
    <w:rsid w:val="00FE61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48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5071"/>
    <w:pPr>
      <w:spacing w:after="0" w:line="240" w:lineRule="auto"/>
    </w:pPr>
  </w:style>
  <w:style w:type="paragraph" w:styleId="Ballontekst">
    <w:name w:val="Balloon Text"/>
    <w:basedOn w:val="Standaard"/>
    <w:link w:val="BallontekstChar"/>
    <w:uiPriority w:val="99"/>
    <w:semiHidden/>
    <w:unhideWhenUsed/>
    <w:rsid w:val="00CD65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5F9"/>
    <w:rPr>
      <w:rFonts w:ascii="Tahoma" w:hAnsi="Tahoma" w:cs="Tahoma"/>
      <w:sz w:val="16"/>
      <w:szCs w:val="16"/>
    </w:rPr>
  </w:style>
  <w:style w:type="paragraph" w:styleId="Koptekst">
    <w:name w:val="header"/>
    <w:basedOn w:val="Standaard"/>
    <w:link w:val="KoptekstChar"/>
    <w:uiPriority w:val="99"/>
    <w:unhideWhenUsed/>
    <w:rsid w:val="00CD65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5F9"/>
  </w:style>
  <w:style w:type="paragraph" w:styleId="Voettekst">
    <w:name w:val="footer"/>
    <w:basedOn w:val="Standaard"/>
    <w:link w:val="VoettekstChar"/>
    <w:uiPriority w:val="99"/>
    <w:unhideWhenUsed/>
    <w:rsid w:val="00CD65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5F9"/>
  </w:style>
  <w:style w:type="character" w:styleId="Verwijzingopmerking">
    <w:name w:val="annotation reference"/>
    <w:basedOn w:val="Standaardalinea-lettertype"/>
    <w:uiPriority w:val="99"/>
    <w:semiHidden/>
    <w:unhideWhenUsed/>
    <w:rsid w:val="00A02350"/>
    <w:rPr>
      <w:sz w:val="16"/>
      <w:szCs w:val="16"/>
    </w:rPr>
  </w:style>
  <w:style w:type="paragraph" w:styleId="Tekstopmerking">
    <w:name w:val="annotation text"/>
    <w:basedOn w:val="Standaard"/>
    <w:link w:val="TekstopmerkingChar"/>
    <w:uiPriority w:val="99"/>
    <w:semiHidden/>
    <w:unhideWhenUsed/>
    <w:rsid w:val="00A023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2350"/>
    <w:rPr>
      <w:sz w:val="20"/>
      <w:szCs w:val="20"/>
    </w:rPr>
  </w:style>
  <w:style w:type="paragraph" w:styleId="Onderwerpvanopmerking">
    <w:name w:val="annotation subject"/>
    <w:basedOn w:val="Tekstopmerking"/>
    <w:next w:val="Tekstopmerking"/>
    <w:link w:val="OnderwerpvanopmerkingChar"/>
    <w:uiPriority w:val="99"/>
    <w:semiHidden/>
    <w:unhideWhenUsed/>
    <w:rsid w:val="00A02350"/>
    <w:rPr>
      <w:b/>
      <w:bCs/>
    </w:rPr>
  </w:style>
  <w:style w:type="character" w:customStyle="1" w:styleId="OnderwerpvanopmerkingChar">
    <w:name w:val="Onderwerp van opmerking Char"/>
    <w:basedOn w:val="TekstopmerkingChar"/>
    <w:link w:val="Onderwerpvanopmerking"/>
    <w:uiPriority w:val="99"/>
    <w:semiHidden/>
    <w:rsid w:val="00A02350"/>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0686-E55A-4014-B585-71A120B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592</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cp:lastModifiedBy>
  <cp:revision>3</cp:revision>
  <dcterms:created xsi:type="dcterms:W3CDTF">2016-02-04T11:25:00Z</dcterms:created>
  <dcterms:modified xsi:type="dcterms:W3CDTF">2016-02-05T22:06:00Z</dcterms:modified>
</cp:coreProperties>
</file>